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7D4C4" w14:textId="6A089D51" w:rsidR="005279D1" w:rsidRPr="005279D1" w:rsidRDefault="00B35F7C" w:rsidP="004562EB">
      <w:pPr>
        <w:rPr>
          <w:rFonts w:ascii="Teko Regular" w:hAnsi="Teko Regular" w:cs="Teko Regular"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AFBBA9" wp14:editId="59A2A95F">
            <wp:simplePos x="0" y="0"/>
            <wp:positionH relativeFrom="margin">
              <wp:align>right</wp:align>
            </wp:positionH>
            <wp:positionV relativeFrom="paragraph">
              <wp:posOffset>-657225</wp:posOffset>
            </wp:positionV>
            <wp:extent cx="933450" cy="15458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5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3FA">
        <w:rPr>
          <w:noProof/>
        </w:rPr>
        <w:drawing>
          <wp:anchor distT="0" distB="0" distL="114300" distR="114300" simplePos="0" relativeHeight="251664384" behindDoc="0" locked="0" layoutInCell="1" allowOverlap="1" wp14:anchorId="67882DFA" wp14:editId="6E58ABD4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892550" cy="33074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33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6D416" w14:textId="4CA294D4" w:rsidR="00851189" w:rsidRPr="00B311BC" w:rsidRDefault="007C5FAA" w:rsidP="004562EB">
      <w:pPr>
        <w:rPr>
          <w:rFonts w:cstheme="majorHAnsi"/>
          <w:sz w:val="20"/>
          <w:szCs w:val="20"/>
        </w:rPr>
      </w:pPr>
      <w:r w:rsidRPr="00B311BC">
        <w:rPr>
          <w:rFonts w:cstheme="majorHAnsi"/>
          <w:sz w:val="20"/>
          <w:szCs w:val="20"/>
        </w:rPr>
        <w:t xml:space="preserve">Gemeinsam für einen </w:t>
      </w:r>
      <w:r w:rsidR="006145CF" w:rsidRPr="00B311BC">
        <w:rPr>
          <w:rFonts w:cstheme="majorHAnsi"/>
          <w:sz w:val="20"/>
          <w:szCs w:val="20"/>
        </w:rPr>
        <w:t>gesund</w:t>
      </w:r>
      <w:r w:rsidRPr="00B311BC">
        <w:rPr>
          <w:rFonts w:cstheme="majorHAnsi"/>
          <w:sz w:val="20"/>
          <w:szCs w:val="20"/>
        </w:rPr>
        <w:t xml:space="preserve">en, </w:t>
      </w:r>
      <w:r w:rsidR="006145CF" w:rsidRPr="00B311BC">
        <w:rPr>
          <w:rFonts w:cstheme="majorHAnsi"/>
          <w:sz w:val="20"/>
          <w:szCs w:val="20"/>
        </w:rPr>
        <w:t>respekt</w:t>
      </w:r>
      <w:r w:rsidRPr="00B311BC">
        <w:rPr>
          <w:rFonts w:cstheme="majorHAnsi"/>
          <w:sz w:val="20"/>
          <w:szCs w:val="20"/>
        </w:rPr>
        <w:t xml:space="preserve">vollen, </w:t>
      </w:r>
      <w:r w:rsidR="006145CF" w:rsidRPr="00B311BC">
        <w:rPr>
          <w:rFonts w:cstheme="majorHAnsi"/>
          <w:sz w:val="20"/>
          <w:szCs w:val="20"/>
        </w:rPr>
        <w:t>fair</w:t>
      </w:r>
      <w:r w:rsidRPr="00B311BC">
        <w:rPr>
          <w:rFonts w:cstheme="majorHAnsi"/>
          <w:sz w:val="20"/>
          <w:szCs w:val="20"/>
        </w:rPr>
        <w:t xml:space="preserve">en und </w:t>
      </w:r>
      <w:r w:rsidR="006145CF" w:rsidRPr="00B311BC">
        <w:rPr>
          <w:rFonts w:cstheme="majorHAnsi"/>
          <w:sz w:val="20"/>
          <w:szCs w:val="20"/>
        </w:rPr>
        <w:t>erfolg</w:t>
      </w:r>
      <w:r w:rsidRPr="00B311BC">
        <w:rPr>
          <w:rFonts w:cstheme="majorHAnsi"/>
          <w:sz w:val="20"/>
          <w:szCs w:val="20"/>
        </w:rPr>
        <w:t>reichen Sport.</w:t>
      </w:r>
      <w:r w:rsidR="00437A39" w:rsidRPr="00B311BC">
        <w:rPr>
          <w:rFonts w:cstheme="majorHAnsi"/>
          <w:noProof/>
          <w:sz w:val="20"/>
          <w:szCs w:val="20"/>
        </w:rPr>
        <w:t xml:space="preserve"> </w:t>
      </w:r>
    </w:p>
    <w:p w14:paraId="43BAB21A" w14:textId="4370F6D8" w:rsidR="0025628D" w:rsidRPr="00B311BC" w:rsidRDefault="0025628D" w:rsidP="005279D1">
      <w:pPr>
        <w:rPr>
          <w:rFonts w:cstheme="majorHAnsi"/>
          <w:sz w:val="20"/>
          <w:szCs w:val="20"/>
        </w:rPr>
      </w:pPr>
    </w:p>
    <w:p w14:paraId="7118E728" w14:textId="307A2B4F" w:rsidR="000C5122" w:rsidRPr="00B311BC" w:rsidRDefault="000C5122" w:rsidP="005279D1">
      <w:pPr>
        <w:rPr>
          <w:rFonts w:cstheme="majorHAnsi"/>
          <w:sz w:val="20"/>
          <w:szCs w:val="20"/>
        </w:rPr>
      </w:pPr>
    </w:p>
    <w:p w14:paraId="4B193EA5" w14:textId="01489964" w:rsidR="007C5FAA" w:rsidRPr="00B311BC" w:rsidRDefault="007C5FAA" w:rsidP="005279D1">
      <w:pPr>
        <w:rPr>
          <w:rFonts w:cstheme="majorHAnsi"/>
          <w:sz w:val="20"/>
          <w:szCs w:val="20"/>
        </w:rPr>
      </w:pPr>
    </w:p>
    <w:tbl>
      <w:tblPr>
        <w:tblStyle w:val="Tabellenrast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520"/>
        <w:gridCol w:w="2552"/>
      </w:tblGrid>
      <w:tr w:rsidR="000155A1" w:rsidRPr="00B311BC" w14:paraId="3E57D31D" w14:textId="55F85635" w:rsidTr="004562EB">
        <w:tc>
          <w:tcPr>
            <w:tcW w:w="10490" w:type="dxa"/>
            <w:gridSpan w:val="3"/>
            <w:shd w:val="clear" w:color="auto" w:fill="F5F4F1"/>
            <w:vAlign w:val="center"/>
          </w:tcPr>
          <w:p w14:paraId="7239D5A8" w14:textId="0DF1E545" w:rsidR="000155A1" w:rsidRPr="00B311BC" w:rsidRDefault="000155A1" w:rsidP="00437A39">
            <w:pPr>
              <w:tabs>
                <w:tab w:val="left" w:pos="0"/>
              </w:tabs>
              <w:rPr>
                <w:rFonts w:cstheme="majorHAnsi"/>
              </w:rPr>
            </w:pPr>
            <w:r w:rsidRPr="00B311BC">
              <w:rPr>
                <w:rFonts w:cstheme="majorHAnsi"/>
              </w:rPr>
              <w:t>Klasse</w:t>
            </w:r>
            <w:r w:rsidR="00686634" w:rsidRPr="00B311BC">
              <w:rPr>
                <w:rFonts w:cstheme="majorHAnsi"/>
              </w:rPr>
              <w:t>:</w:t>
            </w:r>
            <w:r w:rsidR="006145CF" w:rsidRPr="00B311BC">
              <w:rPr>
                <w:rFonts w:cstheme="majorHAnsi"/>
              </w:rPr>
              <w:t xml:space="preserve"> </w:t>
            </w:r>
            <w:r w:rsidR="00686634" w:rsidRPr="00B311BC">
              <w:rPr>
                <w:rFonts w:cstheme="majorHAnsi"/>
              </w:rPr>
              <w:t xml:space="preserve"> </w:t>
            </w:r>
            <w:sdt>
              <w:sdtPr>
                <w:rPr>
                  <w:rFonts w:cstheme="majorHAnsi"/>
                </w:rPr>
                <w:id w:val="732276979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86634" w:rsidRPr="00B311BC">
                  <w:rPr>
                    <w:rStyle w:val="Platzhaltertext"/>
                    <w:rFonts w:cstheme="majorHAnsi"/>
                    <w:b/>
                  </w:rPr>
                  <w:t>Klicken oder tippen Sie hier, um Text einzugeben.</w:t>
                </w:r>
              </w:sdtContent>
            </w:sdt>
          </w:p>
        </w:tc>
      </w:tr>
      <w:tr w:rsidR="00767A29" w:rsidRPr="00B311BC" w14:paraId="7AC38B5A" w14:textId="0A8CE022" w:rsidTr="004562EB">
        <w:tc>
          <w:tcPr>
            <w:tcW w:w="1418" w:type="dxa"/>
            <w:tcBorders>
              <w:bottom w:val="single" w:sz="12" w:space="0" w:color="FF0000"/>
            </w:tcBorders>
            <w:shd w:val="clear" w:color="auto" w:fill="auto"/>
          </w:tcPr>
          <w:p w14:paraId="571B4496" w14:textId="09CCE9EB" w:rsidR="00767A29" w:rsidRPr="00B311BC" w:rsidRDefault="00767A29" w:rsidP="00851189">
            <w:pPr>
              <w:rPr>
                <w:rFonts w:cs="Teko Regular"/>
                <w:sz w:val="20"/>
                <w:szCs w:val="20"/>
              </w:rPr>
            </w:pPr>
          </w:p>
        </w:tc>
        <w:tc>
          <w:tcPr>
            <w:tcW w:w="6520" w:type="dxa"/>
            <w:tcBorders>
              <w:bottom w:val="single" w:sz="12" w:space="0" w:color="FF0000"/>
            </w:tcBorders>
            <w:shd w:val="clear" w:color="auto" w:fill="auto"/>
          </w:tcPr>
          <w:p w14:paraId="4C23215B" w14:textId="1847383C" w:rsidR="000155A1" w:rsidRPr="00B311BC" w:rsidRDefault="000155A1" w:rsidP="000C5122">
            <w:pPr>
              <w:tabs>
                <w:tab w:val="left" w:pos="0"/>
                <w:tab w:val="left" w:pos="134"/>
                <w:tab w:val="left" w:pos="417"/>
              </w:tabs>
              <w:rPr>
                <w:rFonts w:cstheme="minorHAnsi"/>
                <w:noProof/>
                <w:color w:val="FFFFFF" w:themeColor="background1"/>
              </w:rPr>
            </w:pPr>
          </w:p>
        </w:tc>
        <w:tc>
          <w:tcPr>
            <w:tcW w:w="2552" w:type="dxa"/>
          </w:tcPr>
          <w:p w14:paraId="597F37D1" w14:textId="77777777" w:rsidR="00767A29" w:rsidRPr="00B311BC" w:rsidRDefault="00767A29" w:rsidP="00767A29">
            <w:pPr>
              <w:ind w:left="-8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38536F6" w14:textId="77777777" w:rsidTr="005C3979">
        <w:trPr>
          <w:trHeight w:val="1238"/>
        </w:trPr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FF0000"/>
          </w:tcPr>
          <w:p w14:paraId="23047F86" w14:textId="502353DC" w:rsidR="002B3FB7" w:rsidRDefault="002B3FB7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3B03DA4B" w14:textId="61060057" w:rsidR="001153E3" w:rsidRDefault="001153E3" w:rsidP="008C1BD7">
            <w:pPr>
              <w:rPr>
                <w:rFonts w:ascii="Teko Light" w:hAnsi="Teko Light" w:cs="Teko Light"/>
                <w:sz w:val="20"/>
                <w:szCs w:val="20"/>
              </w:rPr>
            </w:pPr>
          </w:p>
          <w:p w14:paraId="2EA4B56D" w14:textId="3E48058A" w:rsidR="002B3FB7" w:rsidRPr="00B311BC" w:rsidRDefault="009633FA" w:rsidP="009633FA">
            <w:pPr>
              <w:rPr>
                <w:rFonts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C09433E" wp14:editId="3A657FA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334010" cy="143510"/>
                  <wp:effectExtent l="0" t="0" r="889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tcBorders>
              <w:top w:val="single" w:sz="12" w:space="0" w:color="FF0000"/>
              <w:left w:val="single" w:sz="12" w:space="0" w:color="FF0000"/>
              <w:bottom w:val="nil"/>
            </w:tcBorders>
            <w:shd w:val="clear" w:color="auto" w:fill="FF0000"/>
          </w:tcPr>
          <w:sdt>
            <w:sdtPr>
              <w:id w:val="-1395496853"/>
              <w:placeholder>
                <w:docPart w:val="FF5943CFDB8A4B3CAB6B55FA64DC9745"/>
              </w:placeholder>
            </w:sdtPr>
            <w:sdtEndPr>
              <w:rPr>
                <w:rFonts w:cstheme="majorHAnsi"/>
                <w:b/>
                <w:color w:val="FFFFFF" w:themeColor="background1"/>
              </w:rPr>
            </w:sdtEndPr>
            <w:sdtContent>
              <w:p w14:paraId="69E1368E" w14:textId="77777777" w:rsidR="002B3FB7" w:rsidRPr="002B3FB7" w:rsidRDefault="002B3FB7" w:rsidP="002B3FB7">
                <w:pPr>
                  <w:spacing w:line="360" w:lineRule="auto"/>
                  <w:rPr>
                    <w:rFonts w:cstheme="majorHAnsi"/>
                    <w:b/>
                    <w:color w:val="FFFFFF" w:themeColor="background1"/>
                  </w:rPr>
                </w:pPr>
              </w:p>
              <w:p w14:paraId="77839E35" w14:textId="7E9D0BF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610559865"/>
              <w:placeholder>
                <w:docPart w:val="2F0477EE0ACD4644A3E781E964D703DA"/>
              </w:placeholder>
              <w:showingPlcHdr/>
            </w:sdtPr>
            <w:sdtEndPr/>
            <w:sdtContent>
              <w:p w14:paraId="0F595403" w14:textId="7777777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178548770"/>
              <w:placeholder>
                <w:docPart w:val="6FAF612D57E34608A4757C09C429A198"/>
              </w:placeholder>
              <w:showingPlcHdr/>
            </w:sdtPr>
            <w:sdtEndPr/>
            <w:sdtContent>
              <w:p w14:paraId="7FD0E56B" w14:textId="70F8BB32" w:rsidR="002B3FB7" w:rsidRPr="00B311BC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noProof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 w:val="restart"/>
            <w:tcBorders>
              <w:bottom w:val="nil"/>
            </w:tcBorders>
            <w:shd w:val="clear" w:color="auto" w:fill="FF0000"/>
          </w:tcPr>
          <w:p w14:paraId="6A6F3865" w14:textId="77777777" w:rsidR="002B3FB7" w:rsidRPr="00B311BC" w:rsidRDefault="002B3FB7" w:rsidP="00686634">
            <w:pPr>
              <w:rPr>
                <w:rFonts w:cstheme="minorHAnsi"/>
                <w:noProof/>
                <w:color w:val="FFFFFF" w:themeColor="background1"/>
              </w:rPr>
            </w:pPr>
            <w:r w:rsidRPr="00B311BC">
              <w:rPr>
                <w:noProof/>
                <w:sz w:val="28"/>
                <w:szCs w:val="28"/>
                <w:lang w:val="de-DE"/>
              </w:rPr>
              <w:drawing>
                <wp:inline distT="0" distB="0" distL="0" distR="0" wp14:anchorId="38B489AC" wp14:editId="203E715D">
                  <wp:extent cx="1090220" cy="1085850"/>
                  <wp:effectExtent l="114300" t="0" r="224790" b="17145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034" cy="10896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7D35C3F" w14:textId="71BBFDE6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  <w:sz w:val="28"/>
                <w:szCs w:val="28"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5408543E" wp14:editId="231618BF">
                  <wp:extent cx="1101090" cy="1101090"/>
                  <wp:effectExtent l="114300" t="0" r="232410" b="17526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438" cy="110143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1286C9C3" w14:textId="41EF077E" w:rsidR="002B3FB7" w:rsidRPr="00B311BC" w:rsidRDefault="002B3FB7" w:rsidP="00686634">
            <w:pPr>
              <w:spacing w:line="360" w:lineRule="auto"/>
              <w:ind w:left="-100"/>
              <w:jc w:val="both"/>
              <w:rPr>
                <w:noProof/>
              </w:rPr>
            </w:pPr>
            <w:r w:rsidRPr="00B311BC">
              <w:rPr>
                <w:noProof/>
                <w:lang w:val="de-DE"/>
              </w:rPr>
              <w:drawing>
                <wp:inline distT="0" distB="0" distL="0" distR="0" wp14:anchorId="09FF36BB" wp14:editId="5F53B31F">
                  <wp:extent cx="1099112" cy="1117600"/>
                  <wp:effectExtent l="114300" t="0" r="234950" b="15875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61"/>
                          <a:stretch/>
                        </pic:blipFill>
                        <pic:spPr bwMode="auto">
                          <a:xfrm>
                            <a:off x="0" y="0"/>
                            <a:ext cx="1106546" cy="11251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FE3D60" w14:textId="7E8C29A4" w:rsidR="002B3FB7" w:rsidRPr="00B311BC" w:rsidRDefault="002B3FB7" w:rsidP="002B3FB7">
            <w:pPr>
              <w:spacing w:line="360" w:lineRule="auto"/>
              <w:ind w:left="-100"/>
              <w:jc w:val="both"/>
              <w:rPr>
                <w:rFonts w:cstheme="minorHAnsi"/>
                <w:noProof/>
                <w:color w:val="FFFFFF" w:themeColor="background1"/>
              </w:rPr>
            </w:pPr>
          </w:p>
        </w:tc>
      </w:tr>
      <w:tr w:rsidR="002B3FB7" w:rsidRPr="00B311BC" w14:paraId="3A8BEC57" w14:textId="0F54D730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34442C35" w14:textId="18B36425" w:rsidR="002B3FB7" w:rsidRPr="00B311BC" w:rsidRDefault="002B3FB7" w:rsidP="002B3FB7">
            <w:pPr>
              <w:tabs>
                <w:tab w:val="left" w:pos="0"/>
              </w:tabs>
              <w:spacing w:line="360" w:lineRule="auto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3660CC57" w14:textId="042887F1" w:rsidR="002B3FB7" w:rsidRPr="002B3FB7" w:rsidRDefault="002B3FB7" w:rsidP="002B3FB7">
            <w:pPr>
              <w:spacing w:line="360" w:lineRule="auto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44D00948" w14:textId="77777777" w:rsidR="002B3FB7" w:rsidRPr="00B311BC" w:rsidRDefault="002B3FB7" w:rsidP="0025628D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0D3F1758" w14:textId="7C00D583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19335B32" w14:textId="79EC6020" w:rsidR="002B3FB7" w:rsidRPr="00B311BC" w:rsidRDefault="009633FA" w:rsidP="00DD45F5">
            <w:pPr>
              <w:tabs>
                <w:tab w:val="left" w:pos="0"/>
              </w:tabs>
              <w:ind w:left="-8"/>
              <w:rPr>
                <w:rFonts w:ascii="Teko Light" w:hAnsi="Teko Light" w:cs="Teko Light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C30A77A" wp14:editId="7195FD43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546735" cy="156210"/>
                  <wp:effectExtent l="0" t="0" r="5715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-1483308066"/>
              <w:placeholder>
                <w:docPart w:val="2560FB7EE981457BB037F0B9BEEE34F6"/>
              </w:placeholder>
              <w:showingPlcHdr/>
            </w:sdtPr>
            <w:sdtEndPr/>
            <w:sdtContent>
              <w:p w14:paraId="03BA24B6" w14:textId="2FA920E8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016264641"/>
              <w:placeholder>
                <w:docPart w:val="64F698D70CD546DC9C799E9072D75FAD"/>
              </w:placeholder>
              <w:showingPlcHdr/>
            </w:sdtPr>
            <w:sdtEndPr/>
            <w:sdtContent>
              <w:p w14:paraId="171F1CF5" w14:textId="27D05797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341595017"/>
              <w:placeholder>
                <w:docPart w:val="55F9FA54D90C4DA1B3F38B649E9B35D6"/>
              </w:placeholder>
              <w:showingPlcHdr/>
            </w:sdtPr>
            <w:sdtEndPr/>
            <w:sdtContent>
              <w:p w14:paraId="623E5B3D" w14:textId="3470E134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470BF1EF" w14:textId="77777777" w:rsidR="002B3FB7" w:rsidRPr="00B311BC" w:rsidRDefault="002B3FB7" w:rsidP="003B09D2">
            <w:pPr>
              <w:pStyle w:val="Listenabsatz"/>
              <w:numPr>
                <w:ilvl w:val="0"/>
                <w:numId w:val="4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313EE481" w14:textId="304D34AB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42D5F83" w14:textId="2ED294E2" w:rsidR="002B3FB7" w:rsidRPr="00B311BC" w:rsidRDefault="002B3FB7" w:rsidP="00437A39">
            <w:pPr>
              <w:pStyle w:val="Listenabsatz"/>
              <w:spacing w:line="360" w:lineRule="auto"/>
              <w:ind w:left="-8"/>
              <w:rPr>
                <w:rFonts w:cstheme="majorHAnsi"/>
                <w:b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1BB60733" w14:textId="0A243977" w:rsidR="002B3FB7" w:rsidRPr="00B311BC" w:rsidRDefault="002B3FB7" w:rsidP="004562EB">
            <w:pPr>
              <w:pStyle w:val="Listenabsatz"/>
              <w:spacing w:line="360" w:lineRule="auto"/>
              <w:ind w:left="320"/>
              <w:rPr>
                <w:rFonts w:cstheme="majorHAnsi"/>
                <w:b/>
                <w:color w:val="FFFFFF" w:themeColor="background1"/>
              </w:rPr>
            </w:pPr>
          </w:p>
        </w:tc>
        <w:tc>
          <w:tcPr>
            <w:tcW w:w="2552" w:type="dxa"/>
            <w:vMerge/>
            <w:shd w:val="clear" w:color="auto" w:fill="FF0000"/>
          </w:tcPr>
          <w:p w14:paraId="1CEA4B9B" w14:textId="77777777" w:rsidR="002B3FB7" w:rsidRPr="00B311BC" w:rsidRDefault="002B3FB7" w:rsidP="0025628D">
            <w:pPr>
              <w:pStyle w:val="Listenabsatz"/>
              <w:tabs>
                <w:tab w:val="left" w:pos="0"/>
                <w:tab w:val="left" w:pos="134"/>
                <w:tab w:val="left" w:pos="417"/>
              </w:tabs>
              <w:spacing w:line="360" w:lineRule="auto"/>
              <w:ind w:left="-8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1DF8C649" w14:textId="636337B9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FF0000"/>
          </w:tcPr>
          <w:p w14:paraId="4B36A765" w14:textId="6BBBFA5D" w:rsidR="002B3FB7" w:rsidRPr="00B311BC" w:rsidRDefault="009633FA" w:rsidP="00437A39">
            <w:pPr>
              <w:spacing w:line="360" w:lineRule="auto"/>
              <w:rPr>
                <w:rFonts w:ascii="Teko Light" w:hAnsi="Teko Light" w:cs="Teko Ligh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5809F86" wp14:editId="5274942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388174" cy="144000"/>
                  <wp:effectExtent l="0" t="0" r="0" b="889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74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FB7" w:rsidRPr="00B311BC">
              <w:rPr>
                <w:rFonts w:ascii="Teko Light" w:hAnsi="Teko Light" w:cs="Teko Light"/>
                <w:sz w:val="20"/>
                <w:szCs w:val="20"/>
              </w:rPr>
              <w:t>LEISTUNG</w:t>
            </w:r>
          </w:p>
        </w:tc>
        <w:tc>
          <w:tcPr>
            <w:tcW w:w="6520" w:type="dxa"/>
            <w:shd w:val="clear" w:color="auto" w:fill="FF0000"/>
          </w:tcPr>
          <w:sdt>
            <w:sdtPr>
              <w:rPr>
                <w:rFonts w:cstheme="majorHAnsi"/>
                <w:b/>
                <w:color w:val="FFFFFF" w:themeColor="background1"/>
              </w:rPr>
              <w:id w:val="606852329"/>
              <w:placeholder>
                <w:docPart w:val="2C8F8C605642421B80C2C37863FA0509"/>
              </w:placeholder>
              <w:showingPlcHdr/>
            </w:sdtPr>
            <w:sdtEndPr/>
            <w:sdtContent>
              <w:bookmarkStart w:id="0" w:name="_GoBack" w:displacedByCustomXml="prev"/>
              <w:p w14:paraId="4369FE1A" w14:textId="46C2A8CA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  <w:bookmarkEnd w:id="0" w:displacedByCustomXml="next"/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1652635482"/>
              <w:placeholder>
                <w:docPart w:val="0F117E612F624D6794000F755E541CC8"/>
              </w:placeholder>
              <w:showingPlcHdr/>
            </w:sdtPr>
            <w:sdtEndPr/>
            <w:sdtContent>
              <w:p w14:paraId="5445FDB7" w14:textId="2A6B20E0" w:rsidR="002B3FB7" w:rsidRPr="00B311BC" w:rsidRDefault="002B3FB7" w:rsidP="004562EB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  <w:sdt>
            <w:sdtPr>
              <w:rPr>
                <w:rFonts w:cstheme="majorHAnsi"/>
                <w:b/>
                <w:color w:val="FFFFFF" w:themeColor="background1"/>
              </w:rPr>
              <w:id w:val="-791903238"/>
              <w:placeholder>
                <w:docPart w:val="EB5825D7D3BA435888E8EC4F34750DE4"/>
              </w:placeholder>
              <w:showingPlcHdr/>
            </w:sdtPr>
            <w:sdtEndPr/>
            <w:sdtContent>
              <w:p w14:paraId="0AC0B552" w14:textId="777E9AE0" w:rsidR="002B3FB7" w:rsidRPr="002B3FB7" w:rsidRDefault="002B3FB7" w:rsidP="002B3FB7">
                <w:pPr>
                  <w:pStyle w:val="Listenabsatz"/>
                  <w:numPr>
                    <w:ilvl w:val="0"/>
                    <w:numId w:val="8"/>
                  </w:numPr>
                  <w:spacing w:line="360" w:lineRule="auto"/>
                  <w:ind w:left="320"/>
                  <w:rPr>
                    <w:rFonts w:cstheme="majorHAnsi"/>
                    <w:b/>
                    <w:color w:val="FFFFFF" w:themeColor="background1"/>
                  </w:rPr>
                </w:pPr>
                <w:r w:rsidRPr="00B311BC">
                  <w:rPr>
                    <w:rStyle w:val="Platzhaltertext"/>
                    <w:rFonts w:cstheme="majorHAnsi"/>
                    <w:b/>
                    <w:color w:val="FFFFFF" w:themeColor="background1"/>
                  </w:rPr>
                  <w:t>Klicken oder tippen Sie hier, um Text einzugeben.</w:t>
                </w:r>
              </w:p>
            </w:sdtContent>
          </w:sdt>
        </w:tc>
        <w:tc>
          <w:tcPr>
            <w:tcW w:w="2552" w:type="dxa"/>
            <w:vMerge/>
            <w:shd w:val="clear" w:color="auto" w:fill="FF0000"/>
          </w:tcPr>
          <w:p w14:paraId="705D99CF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2B3FB7" w:rsidRPr="00B311BC" w14:paraId="29D2F666" w14:textId="77777777" w:rsidTr="004562EB">
        <w:tc>
          <w:tcPr>
            <w:tcW w:w="1418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0000"/>
          </w:tcPr>
          <w:p w14:paraId="00BFBD3C" w14:textId="77777777" w:rsidR="002B3FB7" w:rsidRPr="00B311BC" w:rsidRDefault="002B3FB7" w:rsidP="00437A39">
            <w:pPr>
              <w:spacing w:line="360" w:lineRule="auto"/>
              <w:rPr>
                <w:rFonts w:cstheme="majorHAnsi"/>
                <w:sz w:val="20"/>
                <w:szCs w:val="20"/>
              </w:rPr>
            </w:pPr>
          </w:p>
        </w:tc>
        <w:tc>
          <w:tcPr>
            <w:tcW w:w="6520" w:type="dxa"/>
            <w:shd w:val="clear" w:color="auto" w:fill="FF0000"/>
          </w:tcPr>
          <w:p w14:paraId="56CB631D" w14:textId="3C8C46C4" w:rsidR="002B3FB7" w:rsidRPr="002B3FB7" w:rsidRDefault="002B3FB7" w:rsidP="002B3FB7">
            <w:pPr>
              <w:tabs>
                <w:tab w:val="left" w:pos="5370"/>
              </w:tabs>
            </w:pPr>
          </w:p>
        </w:tc>
        <w:tc>
          <w:tcPr>
            <w:tcW w:w="2552" w:type="dxa"/>
            <w:vMerge/>
            <w:shd w:val="clear" w:color="auto" w:fill="FF0000"/>
          </w:tcPr>
          <w:p w14:paraId="53A631D7" w14:textId="77777777" w:rsidR="002B3FB7" w:rsidRPr="00B311BC" w:rsidRDefault="002B3FB7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7634C1D8" w14:textId="77777777" w:rsidTr="004562EB">
        <w:tc>
          <w:tcPr>
            <w:tcW w:w="1418" w:type="dxa"/>
            <w:shd w:val="clear" w:color="auto" w:fill="auto"/>
          </w:tcPr>
          <w:p w14:paraId="568C8657" w14:textId="77777777" w:rsidR="00686634" w:rsidRPr="00B311BC" w:rsidRDefault="00686634" w:rsidP="00437A39">
            <w:pPr>
              <w:spacing w:line="360" w:lineRule="auto"/>
              <w:rPr>
                <w:rFonts w:cs="Teko Light"/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14:paraId="680A88E7" w14:textId="77777777" w:rsidR="00686634" w:rsidRPr="00B311BC" w:rsidRDefault="00686634" w:rsidP="000155A1">
            <w:pPr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2552" w:type="dxa"/>
            <w:shd w:val="clear" w:color="auto" w:fill="auto"/>
          </w:tcPr>
          <w:p w14:paraId="7732E2D3" w14:textId="77777777" w:rsidR="00686634" w:rsidRPr="00B311BC" w:rsidRDefault="00686634" w:rsidP="003B09D2">
            <w:pPr>
              <w:pStyle w:val="Listenabsatz"/>
              <w:numPr>
                <w:ilvl w:val="0"/>
                <w:numId w:val="5"/>
              </w:num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686634" w:rsidRPr="00B311BC" w14:paraId="67D71EDF" w14:textId="77777777" w:rsidTr="001153E3">
        <w:trPr>
          <w:trHeight w:val="3570"/>
        </w:trPr>
        <w:tc>
          <w:tcPr>
            <w:tcW w:w="10490" w:type="dxa"/>
            <w:gridSpan w:val="3"/>
            <w:shd w:val="clear" w:color="auto" w:fill="F5F4F1"/>
          </w:tcPr>
          <w:p w14:paraId="526E07CF" w14:textId="7C5DEDA5" w:rsidR="00686634" w:rsidRPr="00B311BC" w:rsidRDefault="00A30AA3" w:rsidP="000155A1">
            <w:pPr>
              <w:spacing w:line="360" w:lineRule="auto"/>
              <w:rPr>
                <w:rFonts w:cstheme="minorHAnsi"/>
                <w:b/>
              </w:rPr>
            </w:pPr>
            <w:bookmarkStart w:id="1" w:name="_Hlk4605400"/>
            <w:r w:rsidRPr="00B311BC">
              <w:rPr>
                <w:rFonts w:cstheme="minorHAnsi"/>
                <w:b/>
              </w:rPr>
              <w:t xml:space="preserve">Ich </w:t>
            </w:r>
            <w:r w:rsidR="00686634" w:rsidRPr="00B311BC">
              <w:rPr>
                <w:rFonts w:cstheme="minorHAnsi"/>
                <w:b/>
              </w:rPr>
              <w:t xml:space="preserve">nehme davon Kenntnis und </w:t>
            </w:r>
            <w:r w:rsidRPr="00B311BC">
              <w:rPr>
                <w:rFonts w:cstheme="minorHAnsi"/>
                <w:b/>
              </w:rPr>
              <w:t xml:space="preserve">bin </w:t>
            </w:r>
            <w:r w:rsidR="00686634" w:rsidRPr="00B311BC">
              <w:rPr>
                <w:rFonts w:cstheme="minorHAnsi"/>
                <w:b/>
              </w:rPr>
              <w:t>ausdrücklich damit einverstanden</w:t>
            </w:r>
            <w:r w:rsidRPr="00B311BC">
              <w:rPr>
                <w:rFonts w:cstheme="minorHAnsi"/>
                <w:b/>
              </w:rPr>
              <w:t>:</w:t>
            </w:r>
          </w:p>
          <w:p w14:paraId="0076C7AE" w14:textId="77777777" w:rsidR="00686634" w:rsidRPr="00B311BC" w:rsidRDefault="00686634" w:rsidP="00686634">
            <w:pPr>
              <w:tabs>
                <w:tab w:val="left" w:pos="0"/>
                <w:tab w:val="left" w:pos="134"/>
                <w:tab w:val="left" w:pos="417"/>
              </w:tabs>
              <w:spacing w:line="360" w:lineRule="auto"/>
              <w:rPr>
                <w:rFonts w:cstheme="minorHAnsi"/>
                <w:b/>
                <w:color w:val="FFFFFF" w:themeColor="background1"/>
              </w:rPr>
            </w:pPr>
          </w:p>
        </w:tc>
      </w:tr>
      <w:bookmarkEnd w:id="1"/>
    </w:tbl>
    <w:p w14:paraId="5ACF2BA8" w14:textId="77777777" w:rsidR="00966407" w:rsidRPr="009560F0" w:rsidRDefault="00966407" w:rsidP="001153E3">
      <w:pPr>
        <w:rPr>
          <w:rFonts w:ascii="Akkurat Pro" w:hAnsi="Akkurat Pro" w:cs="Teko Light"/>
        </w:rPr>
      </w:pPr>
    </w:p>
    <w:sectPr w:rsidR="00966407" w:rsidRPr="009560F0" w:rsidSect="002B3FB7">
      <w:headerReference w:type="default" r:id="rId16"/>
      <w:footerReference w:type="default" r:id="rId17"/>
      <w:pgSz w:w="11906" w:h="16838"/>
      <w:pgMar w:top="720" w:right="720" w:bottom="1134" w:left="720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99EB" w14:textId="77777777" w:rsidR="00A3036A" w:rsidRDefault="00A3036A" w:rsidP="00BE3934">
      <w:r>
        <w:separator/>
      </w:r>
    </w:p>
  </w:endnote>
  <w:endnote w:type="continuationSeparator" w:id="0">
    <w:p w14:paraId="03D02FB3" w14:textId="77777777" w:rsidR="00A3036A" w:rsidRDefault="00A3036A" w:rsidP="00BE3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AF6DB" w14:textId="77EEE14A" w:rsidR="002B3FB7" w:rsidRDefault="002B3FB7" w:rsidP="001153E3">
    <w:pPr>
      <w:pStyle w:val="Fuzeile"/>
      <w:jc w:val="right"/>
    </w:pPr>
    <w:r w:rsidRPr="005279D1">
      <w:rPr>
        <w:noProof/>
        <w:lang w:val="de-DE"/>
      </w:rPr>
      <w:drawing>
        <wp:inline distT="0" distB="0" distL="0" distR="0" wp14:anchorId="2245DB35" wp14:editId="0F5E99D4">
          <wp:extent cx="1800000" cy="854340"/>
          <wp:effectExtent l="0" t="0" r="0" b="3175"/>
          <wp:docPr id="11" name="Grafik 18">
            <a:extLst xmlns:a="http://schemas.openxmlformats.org/drawingml/2006/main">
              <a:ext uri="{FF2B5EF4-FFF2-40B4-BE49-F238E27FC236}">
                <a16:creationId xmlns:a16="http://schemas.microsoft.com/office/drawing/2014/main" id="{C2C29E2B-8417-47F8-96D5-7F07E4D6ACF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18">
                    <a:extLst>
                      <a:ext uri="{FF2B5EF4-FFF2-40B4-BE49-F238E27FC236}">
                        <a16:creationId xmlns:a16="http://schemas.microsoft.com/office/drawing/2014/main" id="{C2C29E2B-8417-47F8-96D5-7F07E4D6ACF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5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B65B" w14:textId="77777777" w:rsidR="00A3036A" w:rsidRDefault="00A3036A" w:rsidP="00BE3934">
      <w:r>
        <w:separator/>
      </w:r>
    </w:p>
  </w:footnote>
  <w:footnote w:type="continuationSeparator" w:id="0">
    <w:p w14:paraId="037767C6" w14:textId="77777777" w:rsidR="00A3036A" w:rsidRDefault="00A3036A" w:rsidP="00BE3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149B" w14:textId="5E9E3A17" w:rsidR="00D761A3" w:rsidRDefault="00D761A3">
    <w:pPr>
      <w:pStyle w:val="Kopfzeile"/>
    </w:pPr>
  </w:p>
  <w:p w14:paraId="77277C63" w14:textId="40DBE1B8" w:rsidR="002B3FB7" w:rsidRDefault="002B3FB7">
    <w:pPr>
      <w:pStyle w:val="Kopfzeile"/>
    </w:pPr>
  </w:p>
  <w:p w14:paraId="4E6F1E25" w14:textId="77777777" w:rsidR="002B3FB7" w:rsidRDefault="002B3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49"/>
    <w:multiLevelType w:val="hybridMultilevel"/>
    <w:tmpl w:val="6120A41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0A6F"/>
    <w:multiLevelType w:val="hybridMultilevel"/>
    <w:tmpl w:val="CD1E7E3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A3B59"/>
    <w:multiLevelType w:val="hybridMultilevel"/>
    <w:tmpl w:val="2B12C65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A41B7"/>
    <w:multiLevelType w:val="hybridMultilevel"/>
    <w:tmpl w:val="2AA696AE"/>
    <w:lvl w:ilvl="0" w:tplc="43604C8C">
      <w:start w:val="2"/>
      <w:numFmt w:val="bullet"/>
      <w:lvlText w:val="-"/>
      <w:lvlJc w:val="left"/>
      <w:pPr>
        <w:ind w:left="720" w:hanging="360"/>
      </w:pPr>
      <w:rPr>
        <w:rFonts w:ascii="Teko Light" w:eastAsiaTheme="minorHAnsi" w:hAnsi="Teko Light" w:cs="Teko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54111"/>
    <w:multiLevelType w:val="hybridMultilevel"/>
    <w:tmpl w:val="B97ECBA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0338B"/>
    <w:multiLevelType w:val="hybridMultilevel"/>
    <w:tmpl w:val="42787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F4F"/>
    <w:multiLevelType w:val="hybridMultilevel"/>
    <w:tmpl w:val="9476FFA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E43FB"/>
    <w:multiLevelType w:val="hybridMultilevel"/>
    <w:tmpl w:val="723CD66E"/>
    <w:lvl w:ilvl="0" w:tplc="0807000D">
      <w:start w:val="1"/>
      <w:numFmt w:val="bullet"/>
      <w:lvlText w:val=""/>
      <w:lvlJc w:val="left"/>
      <w:pPr>
        <w:ind w:left="13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linkStyles/>
  <w:documentProtection w:edit="forms" w:formatting="1" w:enforcement="1" w:cryptProviderType="rsaAES" w:cryptAlgorithmClass="hash" w:cryptAlgorithmType="typeAny" w:cryptAlgorithmSid="14" w:cryptSpinCount="100000" w:hash="1RUz+T4iuT9951zI/XOjr43QME5h1nswwZ1xhcmrBNDbhzhb3mcJ9seOJkw0g2L1tOz6KC0YbKnhV65kyHUU0Q==" w:salt="m6aMlaZ88VoDFaUGIMtyZ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D1"/>
    <w:rsid w:val="000122C2"/>
    <w:rsid w:val="000155A1"/>
    <w:rsid w:val="00065EA8"/>
    <w:rsid w:val="00095FF4"/>
    <w:rsid w:val="00096535"/>
    <w:rsid w:val="000A5402"/>
    <w:rsid w:val="000A6458"/>
    <w:rsid w:val="000C162D"/>
    <w:rsid w:val="000C4313"/>
    <w:rsid w:val="000C5122"/>
    <w:rsid w:val="00103CC8"/>
    <w:rsid w:val="00106758"/>
    <w:rsid w:val="001153E3"/>
    <w:rsid w:val="001A167C"/>
    <w:rsid w:val="001A3E23"/>
    <w:rsid w:val="002041FA"/>
    <w:rsid w:val="002072AA"/>
    <w:rsid w:val="00242EB8"/>
    <w:rsid w:val="0025628D"/>
    <w:rsid w:val="00274A80"/>
    <w:rsid w:val="0029618B"/>
    <w:rsid w:val="002B3FB7"/>
    <w:rsid w:val="00332457"/>
    <w:rsid w:val="003508A0"/>
    <w:rsid w:val="003A16BC"/>
    <w:rsid w:val="003A295F"/>
    <w:rsid w:val="003B09D2"/>
    <w:rsid w:val="003F5527"/>
    <w:rsid w:val="0040689E"/>
    <w:rsid w:val="004074E3"/>
    <w:rsid w:val="00437A39"/>
    <w:rsid w:val="004562EB"/>
    <w:rsid w:val="00461292"/>
    <w:rsid w:val="00492F5A"/>
    <w:rsid w:val="004940E4"/>
    <w:rsid w:val="004A56D7"/>
    <w:rsid w:val="004B3D89"/>
    <w:rsid w:val="004D27C9"/>
    <w:rsid w:val="00513B7F"/>
    <w:rsid w:val="00515E1D"/>
    <w:rsid w:val="005279D1"/>
    <w:rsid w:val="00541BFD"/>
    <w:rsid w:val="0054359A"/>
    <w:rsid w:val="00543892"/>
    <w:rsid w:val="005A2885"/>
    <w:rsid w:val="00606229"/>
    <w:rsid w:val="006145CF"/>
    <w:rsid w:val="006225E4"/>
    <w:rsid w:val="006358A9"/>
    <w:rsid w:val="0063759D"/>
    <w:rsid w:val="00686634"/>
    <w:rsid w:val="006C4B0B"/>
    <w:rsid w:val="00763EB3"/>
    <w:rsid w:val="00767A29"/>
    <w:rsid w:val="00782B8D"/>
    <w:rsid w:val="007C5FAA"/>
    <w:rsid w:val="008017F8"/>
    <w:rsid w:val="00846A58"/>
    <w:rsid w:val="00851189"/>
    <w:rsid w:val="00852A33"/>
    <w:rsid w:val="00854FB1"/>
    <w:rsid w:val="00887C04"/>
    <w:rsid w:val="008C1BD7"/>
    <w:rsid w:val="008C2D03"/>
    <w:rsid w:val="00911CF1"/>
    <w:rsid w:val="00922A95"/>
    <w:rsid w:val="00944B76"/>
    <w:rsid w:val="00950B24"/>
    <w:rsid w:val="009560F0"/>
    <w:rsid w:val="009633FA"/>
    <w:rsid w:val="00966407"/>
    <w:rsid w:val="00971B92"/>
    <w:rsid w:val="0098782B"/>
    <w:rsid w:val="00992E6C"/>
    <w:rsid w:val="009C7106"/>
    <w:rsid w:val="009D4312"/>
    <w:rsid w:val="00A3036A"/>
    <w:rsid w:val="00A30AA3"/>
    <w:rsid w:val="00A40502"/>
    <w:rsid w:val="00A4157C"/>
    <w:rsid w:val="00A579E3"/>
    <w:rsid w:val="00AA16C6"/>
    <w:rsid w:val="00B04309"/>
    <w:rsid w:val="00B311BC"/>
    <w:rsid w:val="00B35F7C"/>
    <w:rsid w:val="00B716EC"/>
    <w:rsid w:val="00BA2D2D"/>
    <w:rsid w:val="00BD1E17"/>
    <w:rsid w:val="00BD4C28"/>
    <w:rsid w:val="00BD5D27"/>
    <w:rsid w:val="00BE3934"/>
    <w:rsid w:val="00BF3B63"/>
    <w:rsid w:val="00C41745"/>
    <w:rsid w:val="00C42C18"/>
    <w:rsid w:val="00C56B19"/>
    <w:rsid w:val="00C91453"/>
    <w:rsid w:val="00CD51B3"/>
    <w:rsid w:val="00D04EA3"/>
    <w:rsid w:val="00D15165"/>
    <w:rsid w:val="00D54961"/>
    <w:rsid w:val="00D761A3"/>
    <w:rsid w:val="00D81861"/>
    <w:rsid w:val="00DC1419"/>
    <w:rsid w:val="00DD1A02"/>
    <w:rsid w:val="00DD45F5"/>
    <w:rsid w:val="00DE6BF9"/>
    <w:rsid w:val="00DF5CDC"/>
    <w:rsid w:val="00E1658D"/>
    <w:rsid w:val="00E74092"/>
    <w:rsid w:val="00EA0BD5"/>
    <w:rsid w:val="00EC5282"/>
    <w:rsid w:val="00F1524A"/>
    <w:rsid w:val="00F31C14"/>
    <w:rsid w:val="00FB2D58"/>
    <w:rsid w:val="00FB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B68CBC"/>
  <w15:docId w15:val="{C0B3D3F2-8BEA-4EBE-8AA8-7B6BCD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33FA"/>
  </w:style>
  <w:style w:type="character" w:default="1" w:styleId="Absatz-Standardschriftart">
    <w:name w:val="Default Paragraph Font"/>
    <w:uiPriority w:val="1"/>
    <w:semiHidden/>
    <w:unhideWhenUsed/>
    <w:rsid w:val="009633FA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9633FA"/>
  </w:style>
  <w:style w:type="character" w:styleId="Platzhaltertext">
    <w:name w:val="Placeholder Text"/>
    <w:basedOn w:val="Absatz-Standardschriftart"/>
    <w:uiPriority w:val="99"/>
    <w:semiHidden/>
    <w:rsid w:val="008017F8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8017F8"/>
    <w:rPr>
      <w:sz w:val="16"/>
    </w:rPr>
  </w:style>
  <w:style w:type="paragraph" w:styleId="Listenabsatz">
    <w:name w:val="List Paragraph"/>
    <w:basedOn w:val="Standard"/>
    <w:uiPriority w:val="34"/>
    <w:qFormat/>
    <w:rsid w:val="00513B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C91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E3934"/>
  </w:style>
  <w:style w:type="paragraph" w:styleId="Fuzeile">
    <w:name w:val="footer"/>
    <w:basedOn w:val="Standard"/>
    <w:link w:val="FuzeileZchn"/>
    <w:uiPriority w:val="99"/>
    <w:unhideWhenUsed/>
    <w:rsid w:val="00BE3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E3934"/>
  </w:style>
  <w:style w:type="paragraph" w:styleId="StandardWeb">
    <w:name w:val="Normal (Web)"/>
    <w:basedOn w:val="Standard"/>
    <w:uiPriority w:val="99"/>
    <w:semiHidden/>
    <w:unhideWhenUsed/>
    <w:rsid w:val="00D761A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7A3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7A39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2D5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2D5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2D58"/>
    <w:rPr>
      <w:rFonts w:ascii="Frutiger LT Std 45 Light" w:eastAsiaTheme="minorEastAsia" w:hAnsi="Frutiger LT Std 45 Light"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2D5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2D58"/>
    <w:rPr>
      <w:rFonts w:ascii="Frutiger LT Std 45 Light" w:eastAsiaTheme="minorEastAsia" w:hAnsi="Frutiger LT Std 45 Light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CCDDFD-9754-4C77-81F1-8CC142C3F403}"/>
      </w:docPartPr>
      <w:docPartBody>
        <w:p w:rsidR="00803BB1" w:rsidRDefault="00833D02">
          <w:r w:rsidRPr="00F1088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F5943CFDB8A4B3CAB6B55FA64DC97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D9CD17-73BC-4B8F-97A7-386592239904}"/>
      </w:docPartPr>
      <w:docPartBody>
        <w:p w:rsidR="0068347C" w:rsidRDefault="00F3196E" w:rsidP="00F3196E">
          <w:pPr>
            <w:pStyle w:val="FF5943CFDB8A4B3CAB6B55FA64DC9745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F0477EE0ACD4644A3E781E964D703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0BBF12-B757-4693-90F7-C81F0591F8B1}"/>
      </w:docPartPr>
      <w:docPartBody>
        <w:p w:rsidR="0068347C" w:rsidRDefault="00F3196E" w:rsidP="00F3196E">
          <w:pPr>
            <w:pStyle w:val="2F0477EE0ACD4644A3E781E964D703DA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FAF612D57E34608A4757C09C429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0E70E6-C41E-4F48-8B92-1CB0CCF7838D}"/>
      </w:docPartPr>
      <w:docPartBody>
        <w:p w:rsidR="0068347C" w:rsidRDefault="00F3196E" w:rsidP="00F3196E">
          <w:pPr>
            <w:pStyle w:val="6FAF612D57E34608A4757C09C429A19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560FB7EE981457BB037F0B9BEEE3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F8C98-26D0-4906-8D9A-517817530072}"/>
      </w:docPartPr>
      <w:docPartBody>
        <w:p w:rsidR="0068347C" w:rsidRDefault="00F3196E" w:rsidP="00F3196E">
          <w:pPr>
            <w:pStyle w:val="2560FB7EE981457BB037F0B9BEEE34F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64F698D70CD546DC9C799E9072D75F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9DB8A-DA1E-4DE3-B9C4-FFBC5563527D}"/>
      </w:docPartPr>
      <w:docPartBody>
        <w:p w:rsidR="0068347C" w:rsidRDefault="00F3196E" w:rsidP="00F3196E">
          <w:pPr>
            <w:pStyle w:val="64F698D70CD546DC9C799E9072D75FAD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55F9FA54D90C4DA1B3F38B649E9B35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2A442-B238-42E9-8476-C701F3E401C5}"/>
      </w:docPartPr>
      <w:docPartBody>
        <w:p w:rsidR="0068347C" w:rsidRDefault="00F3196E" w:rsidP="00F3196E">
          <w:pPr>
            <w:pStyle w:val="55F9FA54D90C4DA1B3F38B649E9B35D6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2C8F8C605642421B80C2C37863FA0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C6BAE4-42BC-4275-9AEF-20E6F5ADD5A3}"/>
      </w:docPartPr>
      <w:docPartBody>
        <w:p w:rsidR="0068347C" w:rsidRDefault="00F3196E" w:rsidP="00F3196E">
          <w:pPr>
            <w:pStyle w:val="2C8F8C605642421B80C2C37863FA0509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0F117E612F624D6794000F755E541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E0F245-5EDE-46E0-AD3A-51C1AEDE4C0E}"/>
      </w:docPartPr>
      <w:docPartBody>
        <w:p w:rsidR="0068347C" w:rsidRDefault="00F3196E" w:rsidP="00F3196E">
          <w:pPr>
            <w:pStyle w:val="0F117E612F624D6794000F755E541CC8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  <w:docPart>
      <w:docPartPr>
        <w:name w:val="EB5825D7D3BA435888E8EC4F34750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43C259-B3BA-439B-9A63-5994AE7041C4}"/>
      </w:docPartPr>
      <w:docPartBody>
        <w:p w:rsidR="0068347C" w:rsidRDefault="00F3196E" w:rsidP="00F3196E">
          <w:pPr>
            <w:pStyle w:val="EB5825D7D3BA435888E8EC4F34750DE4"/>
          </w:pPr>
          <w:r w:rsidRPr="00541BFD">
            <w:rPr>
              <w:rStyle w:val="Platzhaltertext"/>
              <w:rFonts w:cstheme="minorHAnsi"/>
              <w:b/>
              <w:color w:val="FFFFFF" w:themeColor="background1"/>
              <w:sz w:val="24"/>
              <w:szCs w:val="24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ko Light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panose1 w:val="020B04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eko Regular">
    <w:altName w:val="Mangal"/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kkurat Pro">
    <w:altName w:val="Calibri"/>
    <w:panose1 w:val="02000503030000020004"/>
    <w:charset w:val="00"/>
    <w:family w:val="modern"/>
    <w:notTrueType/>
    <w:pitch w:val="variable"/>
    <w:sig w:usb0="800000AF" w:usb1="5000206A" w:usb2="00000000" w:usb3="00000000" w:csb0="0000000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17"/>
    <w:rsid w:val="000A2CAC"/>
    <w:rsid w:val="000C1454"/>
    <w:rsid w:val="000C5964"/>
    <w:rsid w:val="000D1E0C"/>
    <w:rsid w:val="001A6F15"/>
    <w:rsid w:val="00247F71"/>
    <w:rsid w:val="00415E6F"/>
    <w:rsid w:val="00421F9B"/>
    <w:rsid w:val="0068347C"/>
    <w:rsid w:val="006D670D"/>
    <w:rsid w:val="00737517"/>
    <w:rsid w:val="007D50FD"/>
    <w:rsid w:val="007E5813"/>
    <w:rsid w:val="00803BB1"/>
    <w:rsid w:val="00833D02"/>
    <w:rsid w:val="008A6649"/>
    <w:rsid w:val="00A1403D"/>
    <w:rsid w:val="00C11642"/>
    <w:rsid w:val="00EA06BC"/>
    <w:rsid w:val="00F3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3196E"/>
    <w:rPr>
      <w:color w:val="808080"/>
    </w:rPr>
  </w:style>
  <w:style w:type="paragraph" w:customStyle="1" w:styleId="C53FCC6B423A420A8441D1A058AF2C2D">
    <w:name w:val="C53FCC6B423A420A8441D1A058AF2C2D"/>
    <w:rsid w:val="00737517"/>
  </w:style>
  <w:style w:type="paragraph" w:customStyle="1" w:styleId="B7BEBC12DF2C42768FEDBB6CAFAA83BB">
    <w:name w:val="B7BEBC12DF2C42768FEDBB6CAFAA83BB"/>
    <w:rsid w:val="00737517"/>
  </w:style>
  <w:style w:type="paragraph" w:customStyle="1" w:styleId="12553113C0D4437EB5DA9DA817DC14B4">
    <w:name w:val="12553113C0D4437EB5DA9DA817DC14B4"/>
    <w:rsid w:val="00737517"/>
  </w:style>
  <w:style w:type="paragraph" w:customStyle="1" w:styleId="40A1516BF7F545808F61A1A47AEEA01D">
    <w:name w:val="40A1516BF7F545808F61A1A47AEEA01D"/>
    <w:rsid w:val="00737517"/>
  </w:style>
  <w:style w:type="paragraph" w:customStyle="1" w:styleId="E2902B3D95EB4C23BE1578F3422A1F1B">
    <w:name w:val="E2902B3D95EB4C23BE1578F3422A1F1B"/>
    <w:rsid w:val="00737517"/>
  </w:style>
  <w:style w:type="paragraph" w:customStyle="1" w:styleId="B040C686A10C44AB8658FD8A486FDD25">
    <w:name w:val="B040C686A10C44AB8658FD8A486FDD25"/>
    <w:rsid w:val="00737517"/>
  </w:style>
  <w:style w:type="paragraph" w:customStyle="1" w:styleId="54EFC1B36CE84FF69857677E7AAD9134">
    <w:name w:val="54EFC1B36CE84FF69857677E7AAD9134"/>
    <w:rsid w:val="00737517"/>
  </w:style>
  <w:style w:type="paragraph" w:customStyle="1" w:styleId="8731366CB90540D6A480617B0B5834AB">
    <w:name w:val="8731366CB90540D6A480617B0B5834AB"/>
    <w:rsid w:val="00737517"/>
  </w:style>
  <w:style w:type="paragraph" w:customStyle="1" w:styleId="41606CE4233348D78BAEE5ACCA89EC49">
    <w:name w:val="41606CE4233348D78BAEE5ACCA89EC49"/>
    <w:rsid w:val="00737517"/>
  </w:style>
  <w:style w:type="paragraph" w:customStyle="1" w:styleId="5A00F37BEC6046EE9FBF64BACFF70D49">
    <w:name w:val="5A00F37BEC6046EE9FBF64BACFF70D49"/>
    <w:rsid w:val="00737517"/>
  </w:style>
  <w:style w:type="paragraph" w:customStyle="1" w:styleId="806AAD93279D4FC6A089DAD79975BEB1">
    <w:name w:val="806AAD93279D4FC6A089DAD79975BEB1"/>
    <w:rsid w:val="00737517"/>
  </w:style>
  <w:style w:type="paragraph" w:customStyle="1" w:styleId="40AA8219A4554457AD03B7A7417B744D">
    <w:name w:val="40AA8219A4554457AD03B7A7417B744D"/>
    <w:rsid w:val="00737517"/>
  </w:style>
  <w:style w:type="paragraph" w:customStyle="1" w:styleId="2F46CCAC696A41C68697CE139A1C2F12">
    <w:name w:val="2F46CCAC696A41C68697CE139A1C2F12"/>
    <w:rsid w:val="00737517"/>
  </w:style>
  <w:style w:type="paragraph" w:customStyle="1" w:styleId="183C91C6CDC14797B1BEDBB983B9A092">
    <w:name w:val="183C91C6CDC14797B1BEDBB983B9A092"/>
    <w:rsid w:val="00737517"/>
  </w:style>
  <w:style w:type="paragraph" w:customStyle="1" w:styleId="971C5EC91787458F9361BC25C9792ACA">
    <w:name w:val="971C5EC91787458F9361BC25C9792ACA"/>
    <w:rsid w:val="00737517"/>
  </w:style>
  <w:style w:type="paragraph" w:customStyle="1" w:styleId="76470A32D7C54020A34666A6D676F101">
    <w:name w:val="76470A32D7C54020A34666A6D676F101"/>
    <w:rsid w:val="00737517"/>
  </w:style>
  <w:style w:type="paragraph" w:customStyle="1" w:styleId="0C1BD920AF694D66A8A9407FA48BA89A">
    <w:name w:val="0C1BD920AF694D66A8A9407FA48BA89A"/>
    <w:rsid w:val="00737517"/>
  </w:style>
  <w:style w:type="paragraph" w:customStyle="1" w:styleId="AB29651B32FB4755A11DA390A77EBB62">
    <w:name w:val="AB29651B32FB4755A11DA390A77EBB62"/>
    <w:rsid w:val="00737517"/>
  </w:style>
  <w:style w:type="paragraph" w:customStyle="1" w:styleId="BDA6A42C1B624C58A295115F79844170">
    <w:name w:val="BDA6A42C1B624C58A295115F79844170"/>
    <w:rsid w:val="00737517"/>
  </w:style>
  <w:style w:type="paragraph" w:customStyle="1" w:styleId="27421301CF474EBB85F2E0FFC1C17D09">
    <w:name w:val="27421301CF474EBB85F2E0FFC1C17D09"/>
    <w:rsid w:val="00737517"/>
  </w:style>
  <w:style w:type="paragraph" w:customStyle="1" w:styleId="D303C33F7D184E738F77E9F3885E4DC7">
    <w:name w:val="D303C33F7D184E738F77E9F3885E4DC7"/>
    <w:rsid w:val="00737517"/>
  </w:style>
  <w:style w:type="paragraph" w:customStyle="1" w:styleId="62BAB807F5444BCF8A14E8D3C016B3B9">
    <w:name w:val="62BAB807F5444BCF8A14E8D3C016B3B9"/>
    <w:rsid w:val="00737517"/>
  </w:style>
  <w:style w:type="paragraph" w:customStyle="1" w:styleId="21876A465B0146F89751353910F37326">
    <w:name w:val="21876A465B0146F89751353910F37326"/>
    <w:rsid w:val="00737517"/>
  </w:style>
  <w:style w:type="paragraph" w:customStyle="1" w:styleId="CE1441DA6BD24BCEAFE9810EC1A7BA2C">
    <w:name w:val="CE1441DA6BD24BCEAFE9810EC1A7BA2C"/>
    <w:rsid w:val="00737517"/>
  </w:style>
  <w:style w:type="paragraph" w:customStyle="1" w:styleId="1BF44C49133D4CB085D0957874983DDC">
    <w:name w:val="1BF44C49133D4CB085D0957874983DDC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1">
    <w:name w:val="C53FCC6B423A420A8441D1A058AF2C2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1">
    <w:name w:val="B7BEBC12DF2C42768FEDBB6CAFAA83B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1">
    <w:name w:val="12553113C0D4437EB5DA9DA817DC14B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1">
    <w:name w:val="40A1516BF7F545808F61A1A47AEEA01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1">
    <w:name w:val="E2902B3D95EB4C23BE1578F3422A1F1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1">
    <w:name w:val="B040C686A10C44AB8658FD8A486FDD25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1">
    <w:name w:val="54EFC1B36CE84FF69857677E7AAD9134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1">
    <w:name w:val="8731366CB90540D6A480617B0B5834AB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1">
    <w:name w:val="41606CE4233348D78BAEE5ACCA89EC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1">
    <w:name w:val="5A00F37BEC6046EE9FBF64BACFF70D4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1">
    <w:name w:val="806AAD93279D4FC6A089DAD79975BEB1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1">
    <w:name w:val="40AA8219A4554457AD03B7A7417B744D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1">
    <w:name w:val="2F46CCAC696A41C68697CE139A1C2F1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1">
    <w:name w:val="0C1BD920AF694D66A8A9407FA48BA89A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1">
    <w:name w:val="AB29651B32FB4755A11DA390A77EBB62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1">
    <w:name w:val="BDA6A42C1B624C58A295115F79844170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1">
    <w:name w:val="27421301CF474EBB85F2E0FFC1C17D09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1">
    <w:name w:val="D303C33F7D184E738F77E9F3885E4DC71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1">
    <w:name w:val="1BF44C49133D4CB085D0957874983DDC1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2">
    <w:name w:val="C53FCC6B423A420A8441D1A058AF2C2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2">
    <w:name w:val="B7BEBC12DF2C42768FEDBB6CAFAA83B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2">
    <w:name w:val="12553113C0D4437EB5DA9DA817DC14B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2">
    <w:name w:val="40A1516BF7F545808F61A1A47AEEA01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2">
    <w:name w:val="E2902B3D95EB4C23BE1578F3422A1F1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2">
    <w:name w:val="B040C686A10C44AB8658FD8A486FDD25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2">
    <w:name w:val="54EFC1B36CE84FF69857677E7AAD9134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2">
    <w:name w:val="8731366CB90540D6A480617B0B5834AB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2">
    <w:name w:val="41606CE4233348D78BAEE5ACCA89EC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2">
    <w:name w:val="5A00F37BEC6046EE9FBF64BACFF70D4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2">
    <w:name w:val="806AAD93279D4FC6A089DAD79975BEB1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2">
    <w:name w:val="40AA8219A4554457AD03B7A7417B744D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2">
    <w:name w:val="2F46CCAC696A41C68697CE139A1C2F1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2">
    <w:name w:val="0C1BD920AF694D66A8A9407FA48BA89A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2">
    <w:name w:val="AB29651B32FB4755A11DA390A77EBB62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2">
    <w:name w:val="BDA6A42C1B624C58A295115F79844170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2">
    <w:name w:val="27421301CF474EBB85F2E0FFC1C17D09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2">
    <w:name w:val="D303C33F7D184E738F77E9F3885E4DC72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2">
    <w:name w:val="1BF44C49133D4CB085D0957874983DDC2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3">
    <w:name w:val="C53FCC6B423A420A8441D1A058AF2C2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3">
    <w:name w:val="B7BEBC12DF2C42768FEDBB6CAFAA83B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3">
    <w:name w:val="12553113C0D4437EB5DA9DA817DC14B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3">
    <w:name w:val="40A1516BF7F545808F61A1A47AEEA01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3">
    <w:name w:val="E2902B3D95EB4C23BE1578F3422A1F1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3">
    <w:name w:val="B040C686A10C44AB8658FD8A486FDD25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3">
    <w:name w:val="54EFC1B36CE84FF69857677E7AAD9134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3">
    <w:name w:val="8731366CB90540D6A480617B0B5834AB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3">
    <w:name w:val="41606CE4233348D78BAEE5ACCA89EC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3">
    <w:name w:val="5A00F37BEC6046EE9FBF64BACFF70D4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3">
    <w:name w:val="806AAD93279D4FC6A089DAD79975BEB1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3">
    <w:name w:val="40AA8219A4554457AD03B7A7417B744D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3">
    <w:name w:val="2F46CCAC696A41C68697CE139A1C2F1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3">
    <w:name w:val="0C1BD920AF694D66A8A9407FA48BA89A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3">
    <w:name w:val="AB29651B32FB4755A11DA390A77EBB62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3">
    <w:name w:val="BDA6A42C1B624C58A295115F79844170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3">
    <w:name w:val="27421301CF474EBB85F2E0FFC1C17D09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3">
    <w:name w:val="D303C33F7D184E738F77E9F3885E4DC73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BF44C49133D4CB085D0957874983DDC3">
    <w:name w:val="1BF44C49133D4CB085D0957874983DDC3"/>
    <w:rsid w:val="00737517"/>
    <w:pPr>
      <w:spacing w:after="0" w:line="240" w:lineRule="auto"/>
    </w:pPr>
    <w:rPr>
      <w:rFonts w:eastAsiaTheme="minorHAnsi"/>
      <w:lang w:eastAsia="en-US"/>
    </w:rPr>
  </w:style>
  <w:style w:type="paragraph" w:customStyle="1" w:styleId="C53FCC6B423A420A8441D1A058AF2C2D4">
    <w:name w:val="C53FCC6B423A420A8441D1A058AF2C2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7BEBC12DF2C42768FEDBB6CAFAA83BB4">
    <w:name w:val="B7BEBC12DF2C42768FEDBB6CAFAA83B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12553113C0D4437EB5DA9DA817DC14B44">
    <w:name w:val="12553113C0D4437EB5DA9DA817DC14B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1516BF7F545808F61A1A47AEEA01D4">
    <w:name w:val="40A1516BF7F545808F61A1A47AEEA01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E2902B3D95EB4C23BE1578F3422A1F1B4">
    <w:name w:val="E2902B3D95EB4C23BE1578F3422A1F1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040C686A10C44AB8658FD8A486FDD254">
    <w:name w:val="B040C686A10C44AB8658FD8A486FDD25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4EFC1B36CE84FF69857677E7AAD91344">
    <w:name w:val="54EFC1B36CE84FF69857677E7AAD9134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731366CB90540D6A480617B0B5834AB4">
    <w:name w:val="8731366CB90540D6A480617B0B5834AB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1606CE4233348D78BAEE5ACCA89EC494">
    <w:name w:val="41606CE4233348D78BAEE5ACCA89EC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5A00F37BEC6046EE9FBF64BACFF70D494">
    <w:name w:val="5A00F37BEC6046EE9FBF64BACFF70D4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806AAD93279D4FC6A089DAD79975BEB14">
    <w:name w:val="806AAD93279D4FC6A089DAD79975BEB1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40AA8219A4554457AD03B7A7417B744D4">
    <w:name w:val="40AA8219A4554457AD03B7A7417B744D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F46CCAC696A41C68697CE139A1C2F124">
    <w:name w:val="2F46CCAC696A41C68697CE139A1C2F1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0C1BD920AF694D66A8A9407FA48BA89A4">
    <w:name w:val="0C1BD920AF694D66A8A9407FA48BA89A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AB29651B32FB4755A11DA390A77EBB624">
    <w:name w:val="AB29651B32FB4755A11DA390A77EBB62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BDA6A42C1B624C58A295115F798441704">
    <w:name w:val="BDA6A42C1B624C58A295115F79844170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27421301CF474EBB85F2E0FFC1C17D094">
    <w:name w:val="27421301CF474EBB85F2E0FFC1C17D09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D303C33F7D184E738F77E9F3885E4DC74">
    <w:name w:val="D303C33F7D184E738F77E9F3885E4DC74"/>
    <w:rsid w:val="00737517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customStyle="1" w:styleId="F794333441264E84866854D729ADA963">
    <w:name w:val="F794333441264E84866854D729ADA963"/>
    <w:rsid w:val="00833D02"/>
  </w:style>
  <w:style w:type="paragraph" w:customStyle="1" w:styleId="3154B242D0ED468DB44B19CD1FA28ADE">
    <w:name w:val="3154B242D0ED468DB44B19CD1FA28ADE"/>
    <w:rsid w:val="00833D02"/>
  </w:style>
  <w:style w:type="paragraph" w:customStyle="1" w:styleId="4AA842992F9443A09CB8B7AAC53A6ED5">
    <w:name w:val="4AA842992F9443A09CB8B7AAC53A6ED5"/>
    <w:rsid w:val="00833D02"/>
  </w:style>
  <w:style w:type="paragraph" w:customStyle="1" w:styleId="DF53542E89C745A69F46B76DD717F200">
    <w:name w:val="DF53542E89C745A69F46B76DD717F200"/>
    <w:rsid w:val="00833D02"/>
  </w:style>
  <w:style w:type="paragraph" w:customStyle="1" w:styleId="3CD208606394461BA9E2B24B015F6A19">
    <w:name w:val="3CD208606394461BA9E2B24B015F6A19"/>
    <w:rsid w:val="00833D02"/>
  </w:style>
  <w:style w:type="paragraph" w:customStyle="1" w:styleId="CC0F6578890F47A5A8538B4D00F48613">
    <w:name w:val="CC0F6578890F47A5A8538B4D00F48613"/>
    <w:rsid w:val="00833D02"/>
  </w:style>
  <w:style w:type="paragraph" w:customStyle="1" w:styleId="FCB813D560F549CC845C58EBCC49AF85">
    <w:name w:val="FCB813D560F549CC845C58EBCC49AF85"/>
    <w:rsid w:val="00833D02"/>
  </w:style>
  <w:style w:type="paragraph" w:customStyle="1" w:styleId="1AF6E2A3E9204F5CB6E7577F6D137222">
    <w:name w:val="1AF6E2A3E9204F5CB6E7577F6D137222"/>
    <w:rsid w:val="00833D02"/>
  </w:style>
  <w:style w:type="paragraph" w:customStyle="1" w:styleId="636B7DC069B04885B8A0303C451176BB">
    <w:name w:val="636B7DC069B04885B8A0303C451176BB"/>
    <w:rsid w:val="00833D02"/>
  </w:style>
  <w:style w:type="paragraph" w:customStyle="1" w:styleId="0DF144D2373B4983968838285E18FBC2">
    <w:name w:val="0DF144D2373B4983968838285E18FBC2"/>
    <w:rsid w:val="00833D02"/>
  </w:style>
  <w:style w:type="paragraph" w:customStyle="1" w:styleId="5663766F397549D6B39D6392D02DDC38">
    <w:name w:val="5663766F397549D6B39D6392D02DDC38"/>
    <w:rsid w:val="00833D02"/>
  </w:style>
  <w:style w:type="paragraph" w:customStyle="1" w:styleId="E431195E8B984A0CA2902B457CCADB2F">
    <w:name w:val="E431195E8B984A0CA2902B457CCADB2F"/>
    <w:rsid w:val="00833D02"/>
  </w:style>
  <w:style w:type="paragraph" w:customStyle="1" w:styleId="0DC16B71563D41C3B5CDCADC71BEA331">
    <w:name w:val="0DC16B71563D41C3B5CDCADC71BEA331"/>
    <w:rsid w:val="00833D02"/>
  </w:style>
  <w:style w:type="paragraph" w:customStyle="1" w:styleId="ECC24729861141A9992622E8589B26CE">
    <w:name w:val="ECC24729861141A9992622E8589B26CE"/>
    <w:rsid w:val="00833D02"/>
  </w:style>
  <w:style w:type="paragraph" w:customStyle="1" w:styleId="40AA869E2E2D43688EB4880B6AFF4495">
    <w:name w:val="40AA869E2E2D43688EB4880B6AFF4495"/>
    <w:rsid w:val="00833D02"/>
  </w:style>
  <w:style w:type="paragraph" w:customStyle="1" w:styleId="B246244C87124314A3A8847EC2FD8038">
    <w:name w:val="B246244C87124314A3A8847EC2FD8038"/>
    <w:rsid w:val="00833D02"/>
  </w:style>
  <w:style w:type="paragraph" w:customStyle="1" w:styleId="68A7CB1BD0AF406C9E109E6AEAB736EF">
    <w:name w:val="68A7CB1BD0AF406C9E109E6AEAB736EF"/>
    <w:rsid w:val="00833D02"/>
  </w:style>
  <w:style w:type="paragraph" w:customStyle="1" w:styleId="DBA055967AD1429AA114FB16DACB4707">
    <w:name w:val="DBA055967AD1429AA114FB16DACB4707"/>
    <w:rsid w:val="00833D02"/>
  </w:style>
  <w:style w:type="paragraph" w:customStyle="1" w:styleId="7E10F5307D6E468FA8B699689BEBE924">
    <w:name w:val="7E10F5307D6E468FA8B699689BEBE924"/>
    <w:rsid w:val="00833D02"/>
  </w:style>
  <w:style w:type="paragraph" w:customStyle="1" w:styleId="B2E0DAADAFEB4A16B8E87B1770FE71E0">
    <w:name w:val="B2E0DAADAFEB4A16B8E87B1770FE71E0"/>
    <w:rsid w:val="00833D02"/>
  </w:style>
  <w:style w:type="paragraph" w:customStyle="1" w:styleId="896ECCD7E5A748648AC852EEDBAB5A4D">
    <w:name w:val="896ECCD7E5A748648AC852EEDBAB5A4D"/>
    <w:rsid w:val="00833D02"/>
  </w:style>
  <w:style w:type="paragraph" w:customStyle="1" w:styleId="34D0D02BC9CE464ABAD4BAA25DE195E7">
    <w:name w:val="34D0D02BC9CE464ABAD4BAA25DE195E7"/>
    <w:rsid w:val="00833D02"/>
  </w:style>
  <w:style w:type="paragraph" w:customStyle="1" w:styleId="E1F6C45591FA4D5295DE385A8EDCCB3A">
    <w:name w:val="E1F6C45591FA4D5295DE385A8EDCCB3A"/>
    <w:rsid w:val="00833D02"/>
  </w:style>
  <w:style w:type="paragraph" w:customStyle="1" w:styleId="EF6AE73AB7C547B3BE5178B042252BD1">
    <w:name w:val="EF6AE73AB7C547B3BE5178B042252BD1"/>
    <w:rsid w:val="00833D02"/>
  </w:style>
  <w:style w:type="paragraph" w:customStyle="1" w:styleId="99EDB239673341C8873D47FAB1062069">
    <w:name w:val="99EDB239673341C8873D47FAB1062069"/>
    <w:rsid w:val="00833D02"/>
  </w:style>
  <w:style w:type="paragraph" w:customStyle="1" w:styleId="9C95F495AF4442738D4BCDCBAB5394DF">
    <w:name w:val="9C95F495AF4442738D4BCDCBAB5394DF"/>
    <w:rsid w:val="00833D02"/>
  </w:style>
  <w:style w:type="paragraph" w:customStyle="1" w:styleId="F170B1C092A446BAABCDCA24A93CDAC5">
    <w:name w:val="F170B1C092A446BAABCDCA24A93CDAC5"/>
    <w:rsid w:val="00833D02"/>
  </w:style>
  <w:style w:type="paragraph" w:customStyle="1" w:styleId="D82F96488B424654A69EDC1C952A4EDF">
    <w:name w:val="D82F96488B424654A69EDC1C952A4EDF"/>
    <w:rsid w:val="00833D02"/>
  </w:style>
  <w:style w:type="paragraph" w:customStyle="1" w:styleId="C0E204AC579047E4910EFD1A75266A03">
    <w:name w:val="C0E204AC579047E4910EFD1A75266A03"/>
    <w:rsid w:val="00833D02"/>
  </w:style>
  <w:style w:type="paragraph" w:customStyle="1" w:styleId="8135AFF7FD9B45159145CA67113647E7">
    <w:name w:val="8135AFF7FD9B45159145CA67113647E7"/>
    <w:rsid w:val="00833D02"/>
  </w:style>
  <w:style w:type="paragraph" w:customStyle="1" w:styleId="09960ECDC4BC488EBAF73E0B42FD06B1">
    <w:name w:val="09960ECDC4BC488EBAF73E0B42FD06B1"/>
    <w:rsid w:val="00833D02"/>
  </w:style>
  <w:style w:type="paragraph" w:customStyle="1" w:styleId="3477D3CD238D4DB2B4F336FFDB12511A">
    <w:name w:val="3477D3CD238D4DB2B4F336FFDB12511A"/>
    <w:rsid w:val="00833D02"/>
  </w:style>
  <w:style w:type="paragraph" w:customStyle="1" w:styleId="DBA63A2E496149D38149E80671ED48BB">
    <w:name w:val="DBA63A2E496149D38149E80671ED48BB"/>
    <w:rsid w:val="00833D02"/>
  </w:style>
  <w:style w:type="paragraph" w:customStyle="1" w:styleId="0BB49B4C55A5435B800F67F8DB684AF5">
    <w:name w:val="0BB49B4C55A5435B800F67F8DB684AF5"/>
    <w:rsid w:val="00833D02"/>
  </w:style>
  <w:style w:type="paragraph" w:customStyle="1" w:styleId="D6872F36C233408280154CD9FF874582">
    <w:name w:val="D6872F36C233408280154CD9FF874582"/>
    <w:rsid w:val="00833D02"/>
  </w:style>
  <w:style w:type="paragraph" w:customStyle="1" w:styleId="832E845114FC49CAB233BB9BDA08A33B">
    <w:name w:val="832E845114FC49CAB233BB9BDA08A33B"/>
    <w:rsid w:val="00833D02"/>
  </w:style>
  <w:style w:type="paragraph" w:customStyle="1" w:styleId="95BA5AEBC25F4E5E99D3C2210E73BE6A">
    <w:name w:val="95BA5AEBC25F4E5E99D3C2210E73BE6A"/>
    <w:rsid w:val="00833D02"/>
  </w:style>
  <w:style w:type="paragraph" w:customStyle="1" w:styleId="771875B0D7B546EBB76C55C27698B32C">
    <w:name w:val="771875B0D7B546EBB76C55C27698B32C"/>
    <w:rsid w:val="00833D02"/>
  </w:style>
  <w:style w:type="paragraph" w:customStyle="1" w:styleId="6E94F2FFEAED44C78ED94E4E8E980DD1">
    <w:name w:val="6E94F2FFEAED44C78ED94E4E8E980DD1"/>
    <w:rsid w:val="00833D02"/>
  </w:style>
  <w:style w:type="paragraph" w:customStyle="1" w:styleId="CABA87E938C7465FAECC03CD8823C78F">
    <w:name w:val="CABA87E938C7465FAECC03CD8823C78F"/>
    <w:rsid w:val="00833D02"/>
  </w:style>
  <w:style w:type="paragraph" w:customStyle="1" w:styleId="5A5555D0B745480D810FFD81F19F33A4">
    <w:name w:val="5A5555D0B745480D810FFD81F19F33A4"/>
    <w:rsid w:val="00833D02"/>
  </w:style>
  <w:style w:type="paragraph" w:customStyle="1" w:styleId="6E0CB512EF564242A20A967DBDE928C9">
    <w:name w:val="6E0CB512EF564242A20A967DBDE928C9"/>
    <w:rsid w:val="00833D02"/>
  </w:style>
  <w:style w:type="paragraph" w:customStyle="1" w:styleId="6BD94678133C453CB4C0124BB731CB8A">
    <w:name w:val="6BD94678133C453CB4C0124BB731CB8A"/>
    <w:rsid w:val="00833D02"/>
  </w:style>
  <w:style w:type="paragraph" w:customStyle="1" w:styleId="128B933B81D841A496C4DE9C5E7D40C1">
    <w:name w:val="128B933B81D841A496C4DE9C5E7D40C1"/>
    <w:rsid w:val="00833D02"/>
  </w:style>
  <w:style w:type="paragraph" w:customStyle="1" w:styleId="CE2F15344702441E8745FE7B381F5ECE">
    <w:name w:val="CE2F15344702441E8745FE7B381F5ECE"/>
    <w:rsid w:val="00833D02"/>
  </w:style>
  <w:style w:type="paragraph" w:customStyle="1" w:styleId="C260E59350F14A18812C6DA0E77631C1">
    <w:name w:val="C260E59350F14A18812C6DA0E77631C1"/>
    <w:rsid w:val="00833D02"/>
  </w:style>
  <w:style w:type="paragraph" w:customStyle="1" w:styleId="1824FB3CC7D841E8BCD2F9954914BBE0">
    <w:name w:val="1824FB3CC7D841E8BCD2F9954914BBE0"/>
    <w:rsid w:val="00833D02"/>
  </w:style>
  <w:style w:type="paragraph" w:customStyle="1" w:styleId="E71189981A2545CB870905137D6E48F3">
    <w:name w:val="E71189981A2545CB870905137D6E48F3"/>
    <w:rsid w:val="00833D02"/>
  </w:style>
  <w:style w:type="paragraph" w:customStyle="1" w:styleId="68DE9CFB79054CE48BC3F2B131F5CAED">
    <w:name w:val="68DE9CFB79054CE48BC3F2B131F5CAED"/>
    <w:rsid w:val="00833D02"/>
  </w:style>
  <w:style w:type="paragraph" w:customStyle="1" w:styleId="F5193F84AEFC49BF8232CBDD36F69EF8">
    <w:name w:val="F5193F84AEFC49BF8232CBDD36F69EF8"/>
    <w:rsid w:val="00833D02"/>
  </w:style>
  <w:style w:type="paragraph" w:customStyle="1" w:styleId="EA013B2BFF9E4385A50F8836D377541B">
    <w:name w:val="EA013B2BFF9E4385A50F8836D377541B"/>
    <w:rsid w:val="00833D02"/>
  </w:style>
  <w:style w:type="paragraph" w:customStyle="1" w:styleId="0E2B8DA4A56C49798FCA80621C81FA3A">
    <w:name w:val="0E2B8DA4A56C49798FCA80621C81FA3A"/>
    <w:rsid w:val="00833D02"/>
  </w:style>
  <w:style w:type="paragraph" w:customStyle="1" w:styleId="2BA4EE6132B242D59470D19D38A955A3">
    <w:name w:val="2BA4EE6132B242D59470D19D38A955A3"/>
    <w:rsid w:val="00833D02"/>
  </w:style>
  <w:style w:type="paragraph" w:customStyle="1" w:styleId="FE413A31C6674359AC8E3E92E2DF6B55">
    <w:name w:val="FE413A31C6674359AC8E3E92E2DF6B55"/>
    <w:rsid w:val="00833D02"/>
  </w:style>
  <w:style w:type="paragraph" w:customStyle="1" w:styleId="28D163E133104CD1BB1436346B8F2193">
    <w:name w:val="28D163E133104CD1BB1436346B8F2193"/>
    <w:rsid w:val="00833D02"/>
  </w:style>
  <w:style w:type="paragraph" w:customStyle="1" w:styleId="08AFC509A1D94BFC97A04A5C667B4CAD">
    <w:name w:val="08AFC509A1D94BFC97A04A5C667B4CAD"/>
    <w:rsid w:val="00833D02"/>
  </w:style>
  <w:style w:type="paragraph" w:customStyle="1" w:styleId="0A8A94EB76E04DFEB17650CCE64D6A40">
    <w:name w:val="0A8A94EB76E04DFEB17650CCE64D6A40"/>
    <w:rsid w:val="00833D02"/>
  </w:style>
  <w:style w:type="paragraph" w:customStyle="1" w:styleId="DDE62BEBCCF5474D86E14397C06CCF55">
    <w:name w:val="DDE62BEBCCF5474D86E14397C06CCF55"/>
    <w:rsid w:val="00833D02"/>
  </w:style>
  <w:style w:type="paragraph" w:customStyle="1" w:styleId="C108F61A35C644A0BA2A1D35202FADDF">
    <w:name w:val="C108F61A35C644A0BA2A1D35202FADDF"/>
    <w:rsid w:val="00833D02"/>
  </w:style>
  <w:style w:type="paragraph" w:customStyle="1" w:styleId="08A98BBC7147464A88FB8329E872125B">
    <w:name w:val="08A98BBC7147464A88FB8329E872125B"/>
    <w:rsid w:val="00833D02"/>
  </w:style>
  <w:style w:type="paragraph" w:customStyle="1" w:styleId="E3A7C628E4FA40A5A4DE66BAA2637DBB">
    <w:name w:val="E3A7C628E4FA40A5A4DE66BAA2637DBB"/>
    <w:rsid w:val="00833D02"/>
  </w:style>
  <w:style w:type="paragraph" w:customStyle="1" w:styleId="B879C02353C74D2E97E81B8CA2368733">
    <w:name w:val="B879C02353C74D2E97E81B8CA2368733"/>
    <w:rsid w:val="00833D02"/>
  </w:style>
  <w:style w:type="paragraph" w:customStyle="1" w:styleId="867B49D038574AD68624159EA83BA548">
    <w:name w:val="867B49D038574AD68624159EA83BA548"/>
    <w:rsid w:val="00833D02"/>
  </w:style>
  <w:style w:type="paragraph" w:customStyle="1" w:styleId="0A49EFE97C5A417FA4188402E7B6138E">
    <w:name w:val="0A49EFE97C5A417FA4188402E7B6138E"/>
    <w:rsid w:val="00833D02"/>
  </w:style>
  <w:style w:type="paragraph" w:customStyle="1" w:styleId="B2DFFBAB5FC84E18A63ED31A4FEA53ED">
    <w:name w:val="B2DFFBAB5FC84E18A63ED31A4FEA53ED"/>
    <w:rsid w:val="00833D02"/>
  </w:style>
  <w:style w:type="paragraph" w:customStyle="1" w:styleId="E2C07C18F55644A08432DB51624343D5">
    <w:name w:val="E2C07C18F55644A08432DB51624343D5"/>
    <w:rsid w:val="00833D02"/>
  </w:style>
  <w:style w:type="paragraph" w:customStyle="1" w:styleId="15702D3136E74E5FA2998D84D371037E">
    <w:name w:val="15702D3136E74E5FA2998D84D371037E"/>
    <w:rsid w:val="00833D02"/>
  </w:style>
  <w:style w:type="paragraph" w:customStyle="1" w:styleId="9383CE9060BA439CBC84B6039EC54ED9">
    <w:name w:val="9383CE9060BA439CBC84B6039EC54ED9"/>
    <w:rsid w:val="00833D02"/>
  </w:style>
  <w:style w:type="paragraph" w:customStyle="1" w:styleId="3A79180ACC9C42D4ACD4F6F70B5B7DA2">
    <w:name w:val="3A79180ACC9C42D4ACD4F6F70B5B7DA2"/>
    <w:rsid w:val="00833D02"/>
  </w:style>
  <w:style w:type="paragraph" w:customStyle="1" w:styleId="87882ECB3C58409DAB291075EE109A39">
    <w:name w:val="87882ECB3C58409DAB291075EE109A39"/>
    <w:rsid w:val="00833D02"/>
  </w:style>
  <w:style w:type="paragraph" w:customStyle="1" w:styleId="84B9E3D9C4C14380A07E1B642A03D900">
    <w:name w:val="84B9E3D9C4C14380A07E1B642A03D900"/>
    <w:rsid w:val="00833D02"/>
  </w:style>
  <w:style w:type="paragraph" w:customStyle="1" w:styleId="EB8A9B88821549D8BB1D9C198DA4109E">
    <w:name w:val="EB8A9B88821549D8BB1D9C198DA4109E"/>
    <w:rsid w:val="00833D02"/>
  </w:style>
  <w:style w:type="paragraph" w:customStyle="1" w:styleId="3B1A2801FCB24DEEA45C4C3B3BF4CCF2">
    <w:name w:val="3B1A2801FCB24DEEA45C4C3B3BF4CCF2"/>
    <w:rsid w:val="00833D02"/>
  </w:style>
  <w:style w:type="paragraph" w:customStyle="1" w:styleId="3FBEE93A5ECC4014945FC8E4F64C51F1">
    <w:name w:val="3FBEE93A5ECC4014945FC8E4F64C51F1"/>
    <w:rsid w:val="00833D02"/>
  </w:style>
  <w:style w:type="paragraph" w:customStyle="1" w:styleId="ADD415B66B9E44D08EEC8DA4A02AC201">
    <w:name w:val="ADD415B66B9E44D08EEC8DA4A02AC201"/>
    <w:rsid w:val="00833D02"/>
  </w:style>
  <w:style w:type="paragraph" w:customStyle="1" w:styleId="98446D45F3E449EFB23B5A59DEB92EEB">
    <w:name w:val="98446D45F3E449EFB23B5A59DEB92EEB"/>
    <w:rsid w:val="00833D02"/>
  </w:style>
  <w:style w:type="paragraph" w:customStyle="1" w:styleId="2847B5A660C347FA9E827E2BFE44D63F">
    <w:name w:val="2847B5A660C347FA9E827E2BFE44D63F"/>
    <w:rsid w:val="00833D02"/>
  </w:style>
  <w:style w:type="paragraph" w:customStyle="1" w:styleId="4CBD575FA1EB459E83E22DD9E012510D">
    <w:name w:val="4CBD575FA1EB459E83E22DD9E012510D"/>
    <w:rsid w:val="00833D02"/>
  </w:style>
  <w:style w:type="paragraph" w:customStyle="1" w:styleId="373B07AF2FA54B1891026C38109046BC">
    <w:name w:val="373B07AF2FA54B1891026C38109046BC"/>
    <w:rsid w:val="00833D02"/>
  </w:style>
  <w:style w:type="paragraph" w:customStyle="1" w:styleId="8F1390B9C401477B9DB0A1EB0F353B20">
    <w:name w:val="8F1390B9C401477B9DB0A1EB0F353B20"/>
    <w:rsid w:val="00833D02"/>
  </w:style>
  <w:style w:type="paragraph" w:customStyle="1" w:styleId="528DA8B75351441E9F4C5A691BFE9FA5">
    <w:name w:val="528DA8B75351441E9F4C5A691BFE9FA5"/>
    <w:rsid w:val="00833D02"/>
  </w:style>
  <w:style w:type="paragraph" w:customStyle="1" w:styleId="FFDB1EB0E51C4ECE86E90E73386B2E36">
    <w:name w:val="FFDB1EB0E51C4ECE86E90E73386B2E36"/>
    <w:rsid w:val="00833D02"/>
  </w:style>
  <w:style w:type="paragraph" w:customStyle="1" w:styleId="4CBAFDCF23184B3D8FD83C34A880BCC2">
    <w:name w:val="4CBAFDCF23184B3D8FD83C34A880BCC2"/>
    <w:rsid w:val="00833D02"/>
  </w:style>
  <w:style w:type="paragraph" w:customStyle="1" w:styleId="B4634C8D52AA41CA99AED640AE3B1221">
    <w:name w:val="B4634C8D52AA41CA99AED640AE3B1221"/>
    <w:rsid w:val="00833D02"/>
  </w:style>
  <w:style w:type="paragraph" w:customStyle="1" w:styleId="6F5EFD14B4BD4D6791EE1978853F04F9">
    <w:name w:val="6F5EFD14B4BD4D6791EE1978853F04F9"/>
    <w:rsid w:val="00833D02"/>
  </w:style>
  <w:style w:type="paragraph" w:customStyle="1" w:styleId="FD7F9744E59D4AAD8F6773B301F88352">
    <w:name w:val="FD7F9744E59D4AAD8F6773B301F88352"/>
    <w:rsid w:val="00833D02"/>
  </w:style>
  <w:style w:type="paragraph" w:customStyle="1" w:styleId="F5AC1D39CBC44B8CBC0393882195EFF8">
    <w:name w:val="F5AC1D39CBC44B8CBC0393882195EFF8"/>
    <w:rsid w:val="00833D02"/>
  </w:style>
  <w:style w:type="paragraph" w:customStyle="1" w:styleId="4D16511308B6467CB464A0D91FEAD814">
    <w:name w:val="4D16511308B6467CB464A0D91FEAD814"/>
    <w:rsid w:val="00833D02"/>
  </w:style>
  <w:style w:type="paragraph" w:customStyle="1" w:styleId="27F49927DC4F450D9BF5FED1D4FE78FC">
    <w:name w:val="27F49927DC4F450D9BF5FED1D4FE78FC"/>
    <w:rsid w:val="00833D02"/>
  </w:style>
  <w:style w:type="paragraph" w:customStyle="1" w:styleId="D95666AC471340B68BF5009791C57A02">
    <w:name w:val="D95666AC471340B68BF5009791C57A02"/>
    <w:rsid w:val="00833D02"/>
  </w:style>
  <w:style w:type="paragraph" w:customStyle="1" w:styleId="E1DF14DBCE064890B2EF5368B3CADDB9">
    <w:name w:val="E1DF14DBCE064890B2EF5368B3CADDB9"/>
    <w:rsid w:val="00833D02"/>
  </w:style>
  <w:style w:type="paragraph" w:customStyle="1" w:styleId="B7EC0E6AA73940628C6BA0906B5CB99B">
    <w:name w:val="B7EC0E6AA73940628C6BA0906B5CB99B"/>
    <w:rsid w:val="00833D02"/>
  </w:style>
  <w:style w:type="paragraph" w:customStyle="1" w:styleId="A915A800EB8841569099A4334A9F1EFE">
    <w:name w:val="A915A800EB8841569099A4334A9F1EFE"/>
    <w:rsid w:val="00833D02"/>
  </w:style>
  <w:style w:type="paragraph" w:customStyle="1" w:styleId="2D87D260B28B494EB42472C36090B50C">
    <w:name w:val="2D87D260B28B494EB42472C36090B50C"/>
    <w:rsid w:val="00833D02"/>
  </w:style>
  <w:style w:type="paragraph" w:customStyle="1" w:styleId="755B3B1D99DF41FA8EB2A97FEBB468FD">
    <w:name w:val="755B3B1D99DF41FA8EB2A97FEBB468FD"/>
    <w:rsid w:val="00833D02"/>
  </w:style>
  <w:style w:type="paragraph" w:customStyle="1" w:styleId="C41CB6F41B7848C4BB7A416E188BF3EC">
    <w:name w:val="C41CB6F41B7848C4BB7A416E188BF3EC"/>
    <w:rsid w:val="00833D02"/>
  </w:style>
  <w:style w:type="paragraph" w:customStyle="1" w:styleId="B3B0A7DE9FC24B51BE02CCAAC3D44A2C">
    <w:name w:val="B3B0A7DE9FC24B51BE02CCAAC3D44A2C"/>
    <w:rsid w:val="00833D02"/>
  </w:style>
  <w:style w:type="paragraph" w:customStyle="1" w:styleId="8CDF774AD1F44A46BCDB0A999C7B054E">
    <w:name w:val="8CDF774AD1F44A46BCDB0A999C7B054E"/>
    <w:rsid w:val="00833D02"/>
  </w:style>
  <w:style w:type="paragraph" w:customStyle="1" w:styleId="3EBA07F2ECE741B29A9B1A5B7441DB5D">
    <w:name w:val="3EBA07F2ECE741B29A9B1A5B7441DB5D"/>
    <w:rsid w:val="00833D02"/>
  </w:style>
  <w:style w:type="paragraph" w:customStyle="1" w:styleId="65E773F84488464A8DBD6CFA64C0B979">
    <w:name w:val="65E773F84488464A8DBD6CFA64C0B979"/>
    <w:rsid w:val="00833D02"/>
  </w:style>
  <w:style w:type="paragraph" w:customStyle="1" w:styleId="B06A72F6D27C41C9AEB18A5E11D75BD7">
    <w:name w:val="B06A72F6D27C41C9AEB18A5E11D75BD7"/>
    <w:rsid w:val="00833D02"/>
  </w:style>
  <w:style w:type="paragraph" w:customStyle="1" w:styleId="031404DE6F294E1AB78337DB16354CF4">
    <w:name w:val="031404DE6F294E1AB78337DB16354CF4"/>
    <w:rsid w:val="00833D02"/>
  </w:style>
  <w:style w:type="paragraph" w:customStyle="1" w:styleId="B74D0F2E5BC44D938DAED8A122194638">
    <w:name w:val="B74D0F2E5BC44D938DAED8A122194638"/>
    <w:rsid w:val="00833D02"/>
  </w:style>
  <w:style w:type="paragraph" w:customStyle="1" w:styleId="C4A2183EF8514496ADE851DEB3A806D2">
    <w:name w:val="C4A2183EF8514496ADE851DEB3A806D2"/>
    <w:rsid w:val="00833D02"/>
  </w:style>
  <w:style w:type="paragraph" w:customStyle="1" w:styleId="B5A40EBE68704B789F8BB59AA60E5271">
    <w:name w:val="B5A40EBE68704B789F8BB59AA60E5271"/>
    <w:rsid w:val="00833D02"/>
  </w:style>
  <w:style w:type="paragraph" w:customStyle="1" w:styleId="850882608D224C4E81041F7D9F5AE83A">
    <w:name w:val="850882608D224C4E81041F7D9F5AE83A"/>
    <w:rsid w:val="00833D02"/>
  </w:style>
  <w:style w:type="paragraph" w:customStyle="1" w:styleId="478E35E1CD094A768C8DAAD48B8628E8">
    <w:name w:val="478E35E1CD094A768C8DAAD48B8628E8"/>
    <w:rsid w:val="00833D02"/>
  </w:style>
  <w:style w:type="paragraph" w:customStyle="1" w:styleId="DCD161264CA34EF3969D84D413536FFE">
    <w:name w:val="DCD161264CA34EF3969D84D413536FFE"/>
    <w:rsid w:val="00833D02"/>
  </w:style>
  <w:style w:type="paragraph" w:customStyle="1" w:styleId="B6DC49D258DD466AABF10120461BF5B3">
    <w:name w:val="B6DC49D258DD466AABF10120461BF5B3"/>
    <w:rsid w:val="00833D02"/>
  </w:style>
  <w:style w:type="paragraph" w:customStyle="1" w:styleId="6D7A4EA75F5C4DEFB4B6BFBEA56A6ADE">
    <w:name w:val="6D7A4EA75F5C4DEFB4B6BFBEA56A6ADE"/>
    <w:rsid w:val="00833D02"/>
  </w:style>
  <w:style w:type="paragraph" w:customStyle="1" w:styleId="31445E2051664FB69F68F2483F7A1E1E">
    <w:name w:val="31445E2051664FB69F68F2483F7A1E1E"/>
    <w:rsid w:val="00833D02"/>
  </w:style>
  <w:style w:type="paragraph" w:customStyle="1" w:styleId="BA45F28065974A40A863DEC688C83EF3">
    <w:name w:val="BA45F28065974A40A863DEC688C83EF3"/>
    <w:rsid w:val="00833D02"/>
  </w:style>
  <w:style w:type="paragraph" w:customStyle="1" w:styleId="13E266DE51874831B6B1130F5BD0D1BE">
    <w:name w:val="13E266DE51874831B6B1130F5BD0D1BE"/>
    <w:rsid w:val="00833D02"/>
  </w:style>
  <w:style w:type="paragraph" w:customStyle="1" w:styleId="F3E01AADF0A74B249A2D569BFE930DAE">
    <w:name w:val="F3E01AADF0A74B249A2D569BFE930DAE"/>
    <w:rsid w:val="00833D02"/>
  </w:style>
  <w:style w:type="paragraph" w:customStyle="1" w:styleId="7149FF85476942009FE03A865146804B">
    <w:name w:val="7149FF85476942009FE03A865146804B"/>
    <w:rsid w:val="00833D02"/>
  </w:style>
  <w:style w:type="paragraph" w:customStyle="1" w:styleId="CE8C9E8975F945D5AFD7D7E1019731D6">
    <w:name w:val="CE8C9E8975F945D5AFD7D7E1019731D6"/>
    <w:rsid w:val="00833D02"/>
  </w:style>
  <w:style w:type="paragraph" w:customStyle="1" w:styleId="CAFD7B72E3544B2B8C359DE9A7297426">
    <w:name w:val="CAFD7B72E3544B2B8C359DE9A7297426"/>
    <w:rsid w:val="00833D02"/>
  </w:style>
  <w:style w:type="paragraph" w:customStyle="1" w:styleId="CBB654D062CA49799D9E1D9CE49887B7">
    <w:name w:val="CBB654D062CA49799D9E1D9CE49887B7"/>
    <w:rsid w:val="00833D02"/>
  </w:style>
  <w:style w:type="paragraph" w:customStyle="1" w:styleId="2648E0E6FBF3442ABAC6C76B0DC7DF68">
    <w:name w:val="2648E0E6FBF3442ABAC6C76B0DC7DF68"/>
    <w:rsid w:val="00833D02"/>
  </w:style>
  <w:style w:type="paragraph" w:customStyle="1" w:styleId="9363F94FCE314F9196782BA8C79429BC">
    <w:name w:val="9363F94FCE314F9196782BA8C79429BC"/>
    <w:rsid w:val="00833D02"/>
  </w:style>
  <w:style w:type="paragraph" w:customStyle="1" w:styleId="01A9038B8A1140E390C507157157B570">
    <w:name w:val="01A9038B8A1140E390C507157157B570"/>
    <w:rsid w:val="00833D02"/>
  </w:style>
  <w:style w:type="paragraph" w:customStyle="1" w:styleId="8727A4E8C45C4F8AB106B5EFC4C7793A">
    <w:name w:val="8727A4E8C45C4F8AB106B5EFC4C7793A"/>
    <w:rsid w:val="00833D02"/>
  </w:style>
  <w:style w:type="paragraph" w:customStyle="1" w:styleId="AB65306BF5914C5E9D0078D05B9EAA3E">
    <w:name w:val="AB65306BF5914C5E9D0078D05B9EAA3E"/>
    <w:rsid w:val="00833D02"/>
  </w:style>
  <w:style w:type="paragraph" w:customStyle="1" w:styleId="CF7DEAE42DAF42F6A350E7147C55F547">
    <w:name w:val="CF7DEAE42DAF42F6A350E7147C55F547"/>
    <w:rsid w:val="00833D02"/>
  </w:style>
  <w:style w:type="paragraph" w:customStyle="1" w:styleId="7C3C8AA291414A53979209A999EFA482">
    <w:name w:val="7C3C8AA291414A53979209A999EFA482"/>
    <w:rsid w:val="00833D02"/>
  </w:style>
  <w:style w:type="paragraph" w:customStyle="1" w:styleId="293A41A18AE648BB9A81C66D111442B7">
    <w:name w:val="293A41A18AE648BB9A81C66D111442B7"/>
    <w:rsid w:val="00833D02"/>
  </w:style>
  <w:style w:type="paragraph" w:customStyle="1" w:styleId="FEA8E043665948DD9CA0ABC1BA91418C">
    <w:name w:val="FEA8E043665948DD9CA0ABC1BA91418C"/>
    <w:rsid w:val="00833D02"/>
  </w:style>
  <w:style w:type="paragraph" w:customStyle="1" w:styleId="9F9A22FCF0774C169C33CACDD66ABE93">
    <w:name w:val="9F9A22FCF0774C169C33CACDD66ABE93"/>
    <w:rsid w:val="00833D02"/>
  </w:style>
  <w:style w:type="paragraph" w:customStyle="1" w:styleId="E9863A002884485584BB1DDD580E004A">
    <w:name w:val="E9863A002884485584BB1DDD580E004A"/>
    <w:rsid w:val="00833D02"/>
  </w:style>
  <w:style w:type="paragraph" w:customStyle="1" w:styleId="A5AB514EAEF04F4EB9FDB053E25AED85">
    <w:name w:val="A5AB514EAEF04F4EB9FDB053E25AED85"/>
    <w:rsid w:val="00833D02"/>
  </w:style>
  <w:style w:type="paragraph" w:customStyle="1" w:styleId="01279E730E904DFD939DB86D4FE9E58F">
    <w:name w:val="01279E730E904DFD939DB86D4FE9E58F"/>
    <w:rsid w:val="00833D02"/>
  </w:style>
  <w:style w:type="paragraph" w:customStyle="1" w:styleId="EE8392506B6345FBB7BDA1BCBF6DCF81">
    <w:name w:val="EE8392506B6345FBB7BDA1BCBF6DCF81"/>
    <w:rsid w:val="00833D02"/>
  </w:style>
  <w:style w:type="paragraph" w:customStyle="1" w:styleId="D4BB78B8DD6F4D00917C681173443C29">
    <w:name w:val="D4BB78B8DD6F4D00917C681173443C29"/>
    <w:rsid w:val="00833D02"/>
  </w:style>
  <w:style w:type="paragraph" w:customStyle="1" w:styleId="CA93A1385F7449289105133DC46C63C0">
    <w:name w:val="CA93A1385F7449289105133DC46C63C0"/>
    <w:rsid w:val="00833D02"/>
  </w:style>
  <w:style w:type="paragraph" w:customStyle="1" w:styleId="E322161D45B146FBBCB68F705EAEB029">
    <w:name w:val="E322161D45B146FBBCB68F705EAEB029"/>
    <w:rsid w:val="00833D02"/>
  </w:style>
  <w:style w:type="paragraph" w:customStyle="1" w:styleId="3D2FCE3BB50F4B068CCD1E71D2BA347C">
    <w:name w:val="3D2FCE3BB50F4B068CCD1E71D2BA347C"/>
    <w:rsid w:val="00833D02"/>
  </w:style>
  <w:style w:type="paragraph" w:customStyle="1" w:styleId="71CB9976BFF146A6940FF253BBD1361B">
    <w:name w:val="71CB9976BFF146A6940FF253BBD1361B"/>
    <w:rsid w:val="00833D02"/>
  </w:style>
  <w:style w:type="paragraph" w:customStyle="1" w:styleId="3528EABAAC3B411C9F27546A6DCC2A6F">
    <w:name w:val="3528EABAAC3B411C9F27546A6DCC2A6F"/>
    <w:rsid w:val="00833D02"/>
  </w:style>
  <w:style w:type="paragraph" w:customStyle="1" w:styleId="EDA53B82F9AE4A6B855050EA59134ECB">
    <w:name w:val="EDA53B82F9AE4A6B855050EA59134ECB"/>
    <w:rsid w:val="00833D02"/>
  </w:style>
  <w:style w:type="paragraph" w:customStyle="1" w:styleId="7010F4190D2540238B6951888F7C0BB9">
    <w:name w:val="7010F4190D2540238B6951888F7C0BB9"/>
    <w:rsid w:val="00833D02"/>
  </w:style>
  <w:style w:type="paragraph" w:customStyle="1" w:styleId="252DC66585A84D7DBD702293FC87D6FE">
    <w:name w:val="252DC66585A84D7DBD702293FC87D6FE"/>
    <w:rsid w:val="00833D02"/>
  </w:style>
  <w:style w:type="paragraph" w:customStyle="1" w:styleId="76B83CF1C99E43CA8E97A998CCAD9404">
    <w:name w:val="76B83CF1C99E43CA8E97A998CCAD9404"/>
    <w:rsid w:val="00833D02"/>
  </w:style>
  <w:style w:type="paragraph" w:customStyle="1" w:styleId="695DA87674494646B795F22FB7088C7A">
    <w:name w:val="695DA87674494646B795F22FB7088C7A"/>
    <w:rsid w:val="00833D02"/>
  </w:style>
  <w:style w:type="paragraph" w:customStyle="1" w:styleId="459D03F490E74DF4B36DCE644D47ED63">
    <w:name w:val="459D03F490E74DF4B36DCE644D47ED63"/>
    <w:rsid w:val="00833D02"/>
  </w:style>
  <w:style w:type="paragraph" w:customStyle="1" w:styleId="FF126B051F194EF3976ED7F6BFA0DB7E">
    <w:name w:val="FF126B051F194EF3976ED7F6BFA0DB7E"/>
    <w:rsid w:val="00833D02"/>
  </w:style>
  <w:style w:type="paragraph" w:customStyle="1" w:styleId="8F9CA2E4AF034A0DA75BCFBDCE0E11A5">
    <w:name w:val="8F9CA2E4AF034A0DA75BCFBDCE0E11A5"/>
    <w:rsid w:val="00833D02"/>
  </w:style>
  <w:style w:type="paragraph" w:customStyle="1" w:styleId="CBB8B5C31564464B84AE35B7659A1EDA">
    <w:name w:val="CBB8B5C31564464B84AE35B7659A1EDA"/>
    <w:rsid w:val="00833D02"/>
  </w:style>
  <w:style w:type="paragraph" w:customStyle="1" w:styleId="72D27EDBAF3F4E2CB5C2218A9DE9566C">
    <w:name w:val="72D27EDBAF3F4E2CB5C2218A9DE9566C"/>
    <w:rsid w:val="00833D02"/>
  </w:style>
  <w:style w:type="paragraph" w:customStyle="1" w:styleId="7E6A883D301E473C9754BF644328DC02">
    <w:name w:val="7E6A883D301E473C9754BF644328DC02"/>
    <w:rsid w:val="00833D02"/>
  </w:style>
  <w:style w:type="paragraph" w:customStyle="1" w:styleId="DC5233E9588749C5ABF0552144452342">
    <w:name w:val="DC5233E9588749C5ABF0552144452342"/>
    <w:rsid w:val="00833D02"/>
  </w:style>
  <w:style w:type="paragraph" w:customStyle="1" w:styleId="D53F2B77D699457D9EDC3FB3C40A18A0">
    <w:name w:val="D53F2B77D699457D9EDC3FB3C40A18A0"/>
    <w:rsid w:val="00833D02"/>
  </w:style>
  <w:style w:type="paragraph" w:customStyle="1" w:styleId="E525B39C218E44B4BD87F59D60FB853E">
    <w:name w:val="E525B39C218E44B4BD87F59D60FB853E"/>
    <w:rsid w:val="00833D02"/>
  </w:style>
  <w:style w:type="paragraph" w:customStyle="1" w:styleId="47BFA2F9C1044E33BE18DEDC7AE36548">
    <w:name w:val="47BFA2F9C1044E33BE18DEDC7AE36548"/>
    <w:rsid w:val="00833D02"/>
  </w:style>
  <w:style w:type="paragraph" w:customStyle="1" w:styleId="67AC6D9048C64B9DA03CDFA6CC6F371D">
    <w:name w:val="67AC6D9048C64B9DA03CDFA6CC6F371D"/>
    <w:rsid w:val="00833D02"/>
  </w:style>
  <w:style w:type="paragraph" w:customStyle="1" w:styleId="2E2204607ED6403FA70A89DC5DF26C47">
    <w:name w:val="2E2204607ED6403FA70A89DC5DF26C47"/>
    <w:rsid w:val="00833D02"/>
  </w:style>
  <w:style w:type="paragraph" w:customStyle="1" w:styleId="A5613AD1BFA54441BF5007B90D26FD7C">
    <w:name w:val="A5613AD1BFA54441BF5007B90D26FD7C"/>
    <w:rsid w:val="00833D02"/>
  </w:style>
  <w:style w:type="paragraph" w:customStyle="1" w:styleId="1704E2535EB5453CB6E0A97FF95D7E49">
    <w:name w:val="1704E2535EB5453CB6E0A97FF95D7E49"/>
    <w:rsid w:val="00833D02"/>
  </w:style>
  <w:style w:type="paragraph" w:customStyle="1" w:styleId="9541CD287F794682984395C7196792F3">
    <w:name w:val="9541CD287F794682984395C7196792F3"/>
    <w:rsid w:val="00833D02"/>
  </w:style>
  <w:style w:type="paragraph" w:customStyle="1" w:styleId="C9866F285E764322AFF74A6BC1617E1C">
    <w:name w:val="C9866F285E764322AFF74A6BC1617E1C"/>
    <w:rsid w:val="00833D02"/>
  </w:style>
  <w:style w:type="paragraph" w:customStyle="1" w:styleId="CDB28BDC40AB4F8E8D37A23BF58F758B">
    <w:name w:val="CDB28BDC40AB4F8E8D37A23BF58F758B"/>
    <w:rsid w:val="00833D02"/>
  </w:style>
  <w:style w:type="paragraph" w:customStyle="1" w:styleId="5B5DB7E076454733BAE0FF64B9E095E5">
    <w:name w:val="5B5DB7E076454733BAE0FF64B9E095E5"/>
    <w:rsid w:val="00833D02"/>
  </w:style>
  <w:style w:type="paragraph" w:customStyle="1" w:styleId="8A2C324D57B2480BAA43BFB4B139BEBA">
    <w:name w:val="8A2C324D57B2480BAA43BFB4B139BEBA"/>
    <w:rsid w:val="00833D02"/>
  </w:style>
  <w:style w:type="paragraph" w:customStyle="1" w:styleId="30C8AFE643154FC889CF7937A2F83504">
    <w:name w:val="30C8AFE643154FC889CF7937A2F83504"/>
    <w:rsid w:val="00833D02"/>
  </w:style>
  <w:style w:type="paragraph" w:customStyle="1" w:styleId="F8549284609340A598DB7BB669F04BA4">
    <w:name w:val="F8549284609340A598DB7BB669F04BA4"/>
    <w:rsid w:val="00833D02"/>
  </w:style>
  <w:style w:type="paragraph" w:customStyle="1" w:styleId="4D683BF79B57443E9A175B3A2AAFE8C8">
    <w:name w:val="4D683BF79B57443E9A175B3A2AAFE8C8"/>
    <w:rsid w:val="00833D02"/>
  </w:style>
  <w:style w:type="paragraph" w:customStyle="1" w:styleId="8F002F79B33E446DA4E9DD7FF64BA6A1">
    <w:name w:val="8F002F79B33E446DA4E9DD7FF64BA6A1"/>
    <w:rsid w:val="00833D02"/>
  </w:style>
  <w:style w:type="paragraph" w:customStyle="1" w:styleId="7467F46B006749EF8E4F8E7A556A8D55">
    <w:name w:val="7467F46B006749EF8E4F8E7A556A8D55"/>
    <w:rsid w:val="00833D02"/>
  </w:style>
  <w:style w:type="paragraph" w:customStyle="1" w:styleId="7A0EB3F1725D4406AA9A90D3F40E0123">
    <w:name w:val="7A0EB3F1725D4406AA9A90D3F40E0123"/>
    <w:rsid w:val="00833D02"/>
  </w:style>
  <w:style w:type="paragraph" w:customStyle="1" w:styleId="BFF60D36AB584183BF686DB40A87D935">
    <w:name w:val="BFF60D36AB584183BF686DB40A87D935"/>
    <w:rsid w:val="00833D02"/>
  </w:style>
  <w:style w:type="paragraph" w:customStyle="1" w:styleId="585299BB1BE8413D9CF56E10B4D43DB5">
    <w:name w:val="585299BB1BE8413D9CF56E10B4D43DB5"/>
    <w:rsid w:val="00833D02"/>
  </w:style>
  <w:style w:type="paragraph" w:customStyle="1" w:styleId="279A7B210437497CA118655001619F30">
    <w:name w:val="279A7B210437497CA118655001619F30"/>
    <w:rsid w:val="00833D02"/>
  </w:style>
  <w:style w:type="paragraph" w:customStyle="1" w:styleId="981E0F99256846FF87E42EAC9C1DD357">
    <w:name w:val="981E0F99256846FF87E42EAC9C1DD357"/>
    <w:rsid w:val="00833D02"/>
  </w:style>
  <w:style w:type="paragraph" w:customStyle="1" w:styleId="DD61A73DE8934BD99ADD27039EDF97C2">
    <w:name w:val="DD61A73DE8934BD99ADD27039EDF97C2"/>
    <w:rsid w:val="00833D02"/>
  </w:style>
  <w:style w:type="paragraph" w:customStyle="1" w:styleId="1424960BC00C4CE6A643061DF8A3EE9C">
    <w:name w:val="1424960BC00C4CE6A643061DF8A3EE9C"/>
    <w:rsid w:val="00833D02"/>
  </w:style>
  <w:style w:type="paragraph" w:customStyle="1" w:styleId="09D459C34A8E4849A26157797694CDDA">
    <w:name w:val="09D459C34A8E4849A26157797694CDDA"/>
    <w:rsid w:val="00833D02"/>
  </w:style>
  <w:style w:type="paragraph" w:customStyle="1" w:styleId="C1C704C1B9BB403E8732DB1FF7A88B86">
    <w:name w:val="C1C704C1B9BB403E8732DB1FF7A88B86"/>
    <w:rsid w:val="00833D02"/>
  </w:style>
  <w:style w:type="paragraph" w:customStyle="1" w:styleId="50E28407D1BD4A34995B401DBC343226">
    <w:name w:val="50E28407D1BD4A34995B401DBC343226"/>
    <w:rsid w:val="00833D02"/>
  </w:style>
  <w:style w:type="paragraph" w:customStyle="1" w:styleId="076DE8D967DD4E88B9CEDDD739FDBB44">
    <w:name w:val="076DE8D967DD4E88B9CEDDD739FDBB44"/>
    <w:rsid w:val="00833D02"/>
  </w:style>
  <w:style w:type="paragraph" w:customStyle="1" w:styleId="5373E66F42B1480B99861B7A4ACC6F39">
    <w:name w:val="5373E66F42B1480B99861B7A4ACC6F39"/>
    <w:rsid w:val="00833D02"/>
  </w:style>
  <w:style w:type="paragraph" w:customStyle="1" w:styleId="C056E8EA93B149289046596B1A069B95">
    <w:name w:val="C056E8EA93B149289046596B1A069B95"/>
    <w:rsid w:val="00833D02"/>
  </w:style>
  <w:style w:type="paragraph" w:customStyle="1" w:styleId="8C99CC8D2D144E93BB363EF2EC0DF45C">
    <w:name w:val="8C99CC8D2D144E93BB363EF2EC0DF45C"/>
    <w:rsid w:val="00833D02"/>
  </w:style>
  <w:style w:type="paragraph" w:customStyle="1" w:styleId="AEE0E22778B1418E80BBB8311837B979">
    <w:name w:val="AEE0E22778B1418E80BBB8311837B979"/>
    <w:rsid w:val="00833D02"/>
  </w:style>
  <w:style w:type="paragraph" w:customStyle="1" w:styleId="3EAB7A2650F345B7949A79C396ED9CB1">
    <w:name w:val="3EAB7A2650F345B7949A79C396ED9CB1"/>
    <w:rsid w:val="00833D02"/>
  </w:style>
  <w:style w:type="paragraph" w:customStyle="1" w:styleId="1800F61D97674E8082B4A5033E43723E">
    <w:name w:val="1800F61D97674E8082B4A5033E43723E"/>
    <w:rsid w:val="00833D02"/>
  </w:style>
  <w:style w:type="paragraph" w:customStyle="1" w:styleId="66A01E2A53044C9291A4272F7652FA1E">
    <w:name w:val="66A01E2A53044C9291A4272F7652FA1E"/>
    <w:rsid w:val="00833D02"/>
  </w:style>
  <w:style w:type="paragraph" w:customStyle="1" w:styleId="CAD176790CCC4D519F3B712C91BF530E">
    <w:name w:val="CAD176790CCC4D519F3B712C91BF530E"/>
    <w:rsid w:val="00833D02"/>
  </w:style>
  <w:style w:type="paragraph" w:customStyle="1" w:styleId="1C20F44630C848C69D08AD2A649F3BDB">
    <w:name w:val="1C20F44630C848C69D08AD2A649F3BDB"/>
    <w:rsid w:val="00833D02"/>
  </w:style>
  <w:style w:type="paragraph" w:customStyle="1" w:styleId="B34F2307CBBF4914A5C4BCCB7472A538">
    <w:name w:val="B34F2307CBBF4914A5C4BCCB7472A538"/>
    <w:rsid w:val="00833D02"/>
  </w:style>
  <w:style w:type="paragraph" w:customStyle="1" w:styleId="6991B830BE69479B860874BBBBD9F8E5">
    <w:name w:val="6991B830BE69479B860874BBBBD9F8E5"/>
    <w:rsid w:val="00833D02"/>
  </w:style>
  <w:style w:type="paragraph" w:customStyle="1" w:styleId="E3FEE75C47BA41548AAC6F3F85AB8A75">
    <w:name w:val="E3FEE75C47BA41548AAC6F3F85AB8A75"/>
    <w:rsid w:val="00833D02"/>
  </w:style>
  <w:style w:type="paragraph" w:customStyle="1" w:styleId="625850D51CA64AB189FA1F9B340509C8">
    <w:name w:val="625850D51CA64AB189FA1F9B340509C8"/>
    <w:rsid w:val="00833D02"/>
  </w:style>
  <w:style w:type="paragraph" w:customStyle="1" w:styleId="73F810B6412E4E0AAEB42E258CBCF771">
    <w:name w:val="73F810B6412E4E0AAEB42E258CBCF771"/>
    <w:rsid w:val="00833D02"/>
  </w:style>
  <w:style w:type="paragraph" w:customStyle="1" w:styleId="3C6BE73330214888924ACFC38B6AF54E">
    <w:name w:val="3C6BE73330214888924ACFC38B6AF54E"/>
    <w:rsid w:val="00833D02"/>
  </w:style>
  <w:style w:type="paragraph" w:customStyle="1" w:styleId="3CE1ECCE394D4DE982D6DF0CBBF1EAC2">
    <w:name w:val="3CE1ECCE394D4DE982D6DF0CBBF1EAC2"/>
    <w:rsid w:val="00833D02"/>
  </w:style>
  <w:style w:type="paragraph" w:customStyle="1" w:styleId="95A9DE6E4140452593EC7BF45C5A96B1">
    <w:name w:val="95A9DE6E4140452593EC7BF45C5A96B1"/>
    <w:rsid w:val="00833D02"/>
  </w:style>
  <w:style w:type="paragraph" w:customStyle="1" w:styleId="B30E3CF2F41D40DA9523A703C9D76E0E">
    <w:name w:val="B30E3CF2F41D40DA9523A703C9D76E0E"/>
    <w:rsid w:val="00833D02"/>
  </w:style>
  <w:style w:type="paragraph" w:customStyle="1" w:styleId="C21A1661262449AA9024B295465AF555">
    <w:name w:val="C21A1661262449AA9024B295465AF555"/>
    <w:rsid w:val="00833D02"/>
  </w:style>
  <w:style w:type="paragraph" w:customStyle="1" w:styleId="592A70D3F6B546E190D36E52F722FE1B">
    <w:name w:val="592A70D3F6B546E190D36E52F722FE1B"/>
    <w:rsid w:val="00833D02"/>
  </w:style>
  <w:style w:type="paragraph" w:customStyle="1" w:styleId="41939F3BE1F84530BBD43A87AAF80358">
    <w:name w:val="41939F3BE1F84530BBD43A87AAF80358"/>
    <w:rsid w:val="00833D02"/>
  </w:style>
  <w:style w:type="paragraph" w:customStyle="1" w:styleId="615DAD0019EC4A00B25B2345D947009A">
    <w:name w:val="615DAD0019EC4A00B25B2345D947009A"/>
    <w:rsid w:val="00833D02"/>
  </w:style>
  <w:style w:type="paragraph" w:customStyle="1" w:styleId="3E7326FA4C894319AD837B7C4CF705E6">
    <w:name w:val="3E7326FA4C894319AD837B7C4CF705E6"/>
    <w:rsid w:val="00833D02"/>
  </w:style>
  <w:style w:type="paragraph" w:customStyle="1" w:styleId="2466E67EE25A438CAFB505C7000424E2">
    <w:name w:val="2466E67EE25A438CAFB505C7000424E2"/>
    <w:rsid w:val="00833D02"/>
  </w:style>
  <w:style w:type="paragraph" w:customStyle="1" w:styleId="9AE187252BB5439AA4C5F423D0F8C4A8">
    <w:name w:val="9AE187252BB5439AA4C5F423D0F8C4A8"/>
    <w:rsid w:val="00833D02"/>
  </w:style>
  <w:style w:type="paragraph" w:customStyle="1" w:styleId="902063C4F89F4A198F5DDE40C72F11B8">
    <w:name w:val="902063C4F89F4A198F5DDE40C72F11B8"/>
    <w:rsid w:val="00833D02"/>
  </w:style>
  <w:style w:type="paragraph" w:customStyle="1" w:styleId="671B92D2868D43949576F807BC6D5AB3">
    <w:name w:val="671B92D2868D43949576F807BC6D5AB3"/>
    <w:rsid w:val="00833D02"/>
  </w:style>
  <w:style w:type="paragraph" w:customStyle="1" w:styleId="75248C837EE744DDB259356751DB423E">
    <w:name w:val="75248C837EE744DDB259356751DB423E"/>
    <w:rsid w:val="00833D02"/>
  </w:style>
  <w:style w:type="paragraph" w:customStyle="1" w:styleId="6404D3F1F23F4DB6BC72B9027ED7FDDA">
    <w:name w:val="6404D3F1F23F4DB6BC72B9027ED7FDDA"/>
    <w:rsid w:val="00833D02"/>
  </w:style>
  <w:style w:type="paragraph" w:customStyle="1" w:styleId="5BD438491BE4405F9ACE80381A677A04">
    <w:name w:val="5BD438491BE4405F9ACE80381A677A04"/>
    <w:rsid w:val="00833D02"/>
  </w:style>
  <w:style w:type="paragraph" w:customStyle="1" w:styleId="20697463CDAD4E0DA3637D56619839B1">
    <w:name w:val="20697463CDAD4E0DA3637D56619839B1"/>
    <w:rsid w:val="00833D02"/>
  </w:style>
  <w:style w:type="paragraph" w:customStyle="1" w:styleId="5FE7DF878658417BB19A394A0F0EA259">
    <w:name w:val="5FE7DF878658417BB19A394A0F0EA259"/>
    <w:rsid w:val="00833D02"/>
  </w:style>
  <w:style w:type="paragraph" w:customStyle="1" w:styleId="F7B70D58D1574333B32F8A167C9A15B1">
    <w:name w:val="F7B70D58D1574333B32F8A167C9A15B1"/>
    <w:rsid w:val="00833D02"/>
  </w:style>
  <w:style w:type="paragraph" w:customStyle="1" w:styleId="50ADB742A6A1499A8DB8FD794A28AEDB">
    <w:name w:val="50ADB742A6A1499A8DB8FD794A28AEDB"/>
    <w:rsid w:val="00833D02"/>
  </w:style>
  <w:style w:type="paragraph" w:customStyle="1" w:styleId="73F1E3C4A20A45C6BD998A569C2B352B">
    <w:name w:val="73F1E3C4A20A45C6BD998A569C2B352B"/>
    <w:rsid w:val="00833D02"/>
  </w:style>
  <w:style w:type="paragraph" w:customStyle="1" w:styleId="F61F53C96E6E40CF8387DFDED223BB4A">
    <w:name w:val="F61F53C96E6E40CF8387DFDED223BB4A"/>
    <w:rsid w:val="00833D02"/>
  </w:style>
  <w:style w:type="paragraph" w:customStyle="1" w:styleId="95C317F501BD45F1BEDCBB2F5184411B">
    <w:name w:val="95C317F501BD45F1BEDCBB2F5184411B"/>
    <w:rsid w:val="00833D02"/>
  </w:style>
  <w:style w:type="paragraph" w:customStyle="1" w:styleId="2AD3172FE67A4951A17D203B6BE91A09">
    <w:name w:val="2AD3172FE67A4951A17D203B6BE91A09"/>
    <w:rsid w:val="00833D02"/>
  </w:style>
  <w:style w:type="paragraph" w:customStyle="1" w:styleId="993638C0E3A14FB5B7131224C7DD01F0">
    <w:name w:val="993638C0E3A14FB5B7131224C7DD01F0"/>
    <w:rsid w:val="00833D02"/>
  </w:style>
  <w:style w:type="paragraph" w:customStyle="1" w:styleId="5BB19F156E934CF292B6A00A7026019C">
    <w:name w:val="5BB19F156E934CF292B6A00A7026019C"/>
    <w:rsid w:val="00833D02"/>
  </w:style>
  <w:style w:type="paragraph" w:customStyle="1" w:styleId="57ED73D6EFDC4265A4C394A43F5D13B6">
    <w:name w:val="57ED73D6EFDC4265A4C394A43F5D13B6"/>
    <w:rsid w:val="00833D02"/>
  </w:style>
  <w:style w:type="paragraph" w:customStyle="1" w:styleId="F2AED7F13BB04E76BA1D68D544F1B021">
    <w:name w:val="F2AED7F13BB04E76BA1D68D544F1B021"/>
    <w:rsid w:val="00833D02"/>
  </w:style>
  <w:style w:type="paragraph" w:customStyle="1" w:styleId="C4E75C56B5694295A22A943B024F7FFF">
    <w:name w:val="C4E75C56B5694295A22A943B024F7FFF"/>
    <w:rsid w:val="00833D02"/>
  </w:style>
  <w:style w:type="paragraph" w:customStyle="1" w:styleId="6C97B856277148B197C36BFC0E733002">
    <w:name w:val="6C97B856277148B197C36BFC0E733002"/>
    <w:rsid w:val="00833D02"/>
  </w:style>
  <w:style w:type="paragraph" w:customStyle="1" w:styleId="B53D5371CC194DC0804A8225331C5E91">
    <w:name w:val="B53D5371CC194DC0804A8225331C5E91"/>
    <w:rsid w:val="00833D02"/>
  </w:style>
  <w:style w:type="paragraph" w:customStyle="1" w:styleId="11D4DC15168149F8AB0CFCAD0E70694E">
    <w:name w:val="11D4DC15168149F8AB0CFCAD0E70694E"/>
    <w:rsid w:val="00833D02"/>
  </w:style>
  <w:style w:type="paragraph" w:customStyle="1" w:styleId="82ADFD4DEC584B0A8402E5423A839CB5">
    <w:name w:val="82ADFD4DEC584B0A8402E5423A839CB5"/>
    <w:rsid w:val="00833D02"/>
  </w:style>
  <w:style w:type="paragraph" w:customStyle="1" w:styleId="F7CF4727DA4147C4909E51FE53CEA694">
    <w:name w:val="F7CF4727DA4147C4909E51FE53CEA694"/>
    <w:rsid w:val="00833D02"/>
  </w:style>
  <w:style w:type="paragraph" w:customStyle="1" w:styleId="9AD55F4A138D4A70AC22ACCDEBFC3B60">
    <w:name w:val="9AD55F4A138D4A70AC22ACCDEBFC3B60"/>
    <w:rsid w:val="00833D02"/>
  </w:style>
  <w:style w:type="paragraph" w:customStyle="1" w:styleId="B35F8A4A45374AF4919BAB143444C4C0">
    <w:name w:val="B35F8A4A45374AF4919BAB143444C4C0"/>
    <w:rsid w:val="00833D02"/>
  </w:style>
  <w:style w:type="paragraph" w:customStyle="1" w:styleId="5739BFD4FB5947F38D5A3433D6530876">
    <w:name w:val="5739BFD4FB5947F38D5A3433D6530876"/>
    <w:rsid w:val="00833D02"/>
  </w:style>
  <w:style w:type="paragraph" w:customStyle="1" w:styleId="98047D6A366A45A8B3F636AD4594C7F5">
    <w:name w:val="98047D6A366A45A8B3F636AD4594C7F5"/>
    <w:rsid w:val="00833D02"/>
  </w:style>
  <w:style w:type="paragraph" w:customStyle="1" w:styleId="48EC3DCBD705447E91F08E0A3C9DF836">
    <w:name w:val="48EC3DCBD705447E91F08E0A3C9DF836"/>
    <w:rsid w:val="00833D02"/>
  </w:style>
  <w:style w:type="paragraph" w:customStyle="1" w:styleId="A207E18365F54D89B1F5FD16F6CBFA28">
    <w:name w:val="A207E18365F54D89B1F5FD16F6CBFA28"/>
    <w:rsid w:val="00833D02"/>
  </w:style>
  <w:style w:type="paragraph" w:customStyle="1" w:styleId="2BFDB30570C44B609F69F71B72396D00">
    <w:name w:val="2BFDB30570C44B609F69F71B72396D00"/>
    <w:rsid w:val="00833D02"/>
  </w:style>
  <w:style w:type="paragraph" w:customStyle="1" w:styleId="7CE557400483452E942A726DFABB44BA">
    <w:name w:val="7CE557400483452E942A726DFABB44BA"/>
    <w:rsid w:val="00833D02"/>
  </w:style>
  <w:style w:type="paragraph" w:customStyle="1" w:styleId="F13CB6097CFE4AF5B87AC65A7AD57C3A">
    <w:name w:val="F13CB6097CFE4AF5B87AC65A7AD57C3A"/>
    <w:rsid w:val="00833D02"/>
  </w:style>
  <w:style w:type="paragraph" w:customStyle="1" w:styleId="D06121043DE641E584D008915C8F3E0B">
    <w:name w:val="D06121043DE641E584D008915C8F3E0B"/>
    <w:rsid w:val="00833D02"/>
  </w:style>
  <w:style w:type="paragraph" w:customStyle="1" w:styleId="371A3F565467429F909B637107F76723">
    <w:name w:val="371A3F565467429F909B637107F76723"/>
    <w:rsid w:val="00833D02"/>
  </w:style>
  <w:style w:type="paragraph" w:customStyle="1" w:styleId="CB02662DD19A423AA26851724AFABF2B">
    <w:name w:val="CB02662DD19A423AA26851724AFABF2B"/>
    <w:rsid w:val="00833D02"/>
  </w:style>
  <w:style w:type="paragraph" w:customStyle="1" w:styleId="8058D801D03C43529E32F5676DFABC1E">
    <w:name w:val="8058D801D03C43529E32F5676DFABC1E"/>
    <w:rsid w:val="00833D02"/>
  </w:style>
  <w:style w:type="paragraph" w:customStyle="1" w:styleId="61A1D877A381436E92D4A27F4FDFDED5">
    <w:name w:val="61A1D877A381436E92D4A27F4FDFDED5"/>
    <w:rsid w:val="00833D02"/>
  </w:style>
  <w:style w:type="paragraph" w:customStyle="1" w:styleId="393A0D4F486C4F0D88CB4CFFE68A1B63">
    <w:name w:val="393A0D4F486C4F0D88CB4CFFE68A1B63"/>
    <w:rsid w:val="00F3196E"/>
  </w:style>
  <w:style w:type="paragraph" w:customStyle="1" w:styleId="E8DCDD223B4A4D738BDDC8B702354D76">
    <w:name w:val="E8DCDD223B4A4D738BDDC8B702354D76"/>
    <w:rsid w:val="00F3196E"/>
  </w:style>
  <w:style w:type="paragraph" w:customStyle="1" w:styleId="C6212884CD9B44CCB3018605B20DCA53">
    <w:name w:val="C6212884CD9B44CCB3018605B20DCA53"/>
    <w:rsid w:val="00F3196E"/>
  </w:style>
  <w:style w:type="paragraph" w:customStyle="1" w:styleId="156E11854A6C4BCC9289A90CDABBCD69">
    <w:name w:val="156E11854A6C4BCC9289A90CDABBCD69"/>
    <w:rsid w:val="00F3196E"/>
  </w:style>
  <w:style w:type="paragraph" w:customStyle="1" w:styleId="5B032800528A41198828EB077939E5AF">
    <w:name w:val="5B032800528A41198828EB077939E5AF"/>
    <w:rsid w:val="00F3196E"/>
  </w:style>
  <w:style w:type="paragraph" w:customStyle="1" w:styleId="235FA8A3E83F4E41BE8E22DFEA235E61">
    <w:name w:val="235FA8A3E83F4E41BE8E22DFEA235E61"/>
    <w:rsid w:val="00F3196E"/>
  </w:style>
  <w:style w:type="paragraph" w:customStyle="1" w:styleId="FF5943CFDB8A4B3CAB6B55FA64DC9745">
    <w:name w:val="FF5943CFDB8A4B3CAB6B55FA64DC9745"/>
    <w:rsid w:val="00F3196E"/>
  </w:style>
  <w:style w:type="paragraph" w:customStyle="1" w:styleId="2F0477EE0ACD4644A3E781E964D703DA">
    <w:name w:val="2F0477EE0ACD4644A3E781E964D703DA"/>
    <w:rsid w:val="00F3196E"/>
  </w:style>
  <w:style w:type="paragraph" w:customStyle="1" w:styleId="6FAF612D57E34608A4757C09C429A198">
    <w:name w:val="6FAF612D57E34608A4757C09C429A198"/>
    <w:rsid w:val="00F3196E"/>
  </w:style>
  <w:style w:type="paragraph" w:customStyle="1" w:styleId="2560FB7EE981457BB037F0B9BEEE34F6">
    <w:name w:val="2560FB7EE981457BB037F0B9BEEE34F6"/>
    <w:rsid w:val="00F3196E"/>
  </w:style>
  <w:style w:type="paragraph" w:customStyle="1" w:styleId="64F698D70CD546DC9C799E9072D75FAD">
    <w:name w:val="64F698D70CD546DC9C799E9072D75FAD"/>
    <w:rsid w:val="00F3196E"/>
  </w:style>
  <w:style w:type="paragraph" w:customStyle="1" w:styleId="55F9FA54D90C4DA1B3F38B649E9B35D6">
    <w:name w:val="55F9FA54D90C4DA1B3F38B649E9B35D6"/>
    <w:rsid w:val="00F3196E"/>
  </w:style>
  <w:style w:type="paragraph" w:customStyle="1" w:styleId="2C8F8C605642421B80C2C37863FA0509">
    <w:name w:val="2C8F8C605642421B80C2C37863FA0509"/>
    <w:rsid w:val="00F3196E"/>
  </w:style>
  <w:style w:type="paragraph" w:customStyle="1" w:styleId="0F117E612F624D6794000F755E541CC8">
    <w:name w:val="0F117E612F624D6794000F755E541CC8"/>
    <w:rsid w:val="00F3196E"/>
  </w:style>
  <w:style w:type="paragraph" w:customStyle="1" w:styleId="EB5825D7D3BA435888E8EC4F34750DE4">
    <w:name w:val="EB5825D7D3BA435888E8EC4F34750DE4"/>
    <w:rsid w:val="00F319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23D6-F05D-4F8D-BC0A-349293FC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Tschopp</dc:creator>
  <cp:keywords/>
  <dc:description/>
  <cp:lastModifiedBy>Céline Tschopp</cp:lastModifiedBy>
  <cp:revision>8</cp:revision>
  <cp:lastPrinted>2019-02-04T14:32:00Z</cp:lastPrinted>
  <dcterms:created xsi:type="dcterms:W3CDTF">2019-04-17T11:21:00Z</dcterms:created>
  <dcterms:modified xsi:type="dcterms:W3CDTF">2019-05-13T03:52:00Z</dcterms:modified>
</cp:coreProperties>
</file>